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FEB1" w14:textId="20B4252B" w:rsidR="008C504E" w:rsidRPr="00667479" w:rsidRDefault="006254D1" w:rsidP="002A10D5">
      <w:pPr>
        <w:rPr>
          <w:rFonts w:cstheme="minorHAnsi"/>
          <w:sz w:val="16"/>
          <w:szCs w:val="16"/>
        </w:rPr>
      </w:pPr>
      <w:r w:rsidRPr="006254D1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39FA6EB2" wp14:editId="08E2495A">
            <wp:simplePos x="0" y="0"/>
            <wp:positionH relativeFrom="column">
              <wp:posOffset>5052060</wp:posOffset>
            </wp:positionH>
            <wp:positionV relativeFrom="paragraph">
              <wp:posOffset>-1056640</wp:posOffset>
            </wp:positionV>
            <wp:extent cx="1791970" cy="1185545"/>
            <wp:effectExtent l="0" t="0" r="0" b="0"/>
            <wp:wrapNone/>
            <wp:docPr id="1572725974" name="Billede 2" descr="Et billede, der indeholder tegning, skitse, maleri, hu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25974" name="Billede 2" descr="Et billede, der indeholder tegning, skitse, maleri, hu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B1">
        <w:rPr>
          <w:rFonts w:cstheme="minorHAnsi"/>
        </w:rPr>
        <w:t>Holmstrup</w:t>
      </w:r>
      <w:r w:rsidR="008C504E" w:rsidRPr="00191CED">
        <w:rPr>
          <w:rFonts w:cstheme="minorHAnsi"/>
        </w:rPr>
        <w:t xml:space="preserve"> Sogn</w:t>
      </w:r>
      <w:r w:rsidR="002A10D5" w:rsidRPr="00191CED">
        <w:rPr>
          <w:rFonts w:cstheme="minorHAnsi"/>
          <w:kern w:val="0"/>
          <w14:ligatures w14:val="none"/>
        </w:rPr>
        <w:t xml:space="preserve"> </w:t>
      </w: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357"/>
      </w:tblGrid>
      <w:tr w:rsidR="008C504E" w:rsidRPr="00191CED" w14:paraId="7AE2ECE7" w14:textId="77777777" w:rsidTr="005029AD">
        <w:tc>
          <w:tcPr>
            <w:tcW w:w="1418" w:type="dxa"/>
          </w:tcPr>
          <w:p w14:paraId="70BF64E7" w14:textId="440945A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2907D76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  <w:r w:rsidR="00FA07EB">
              <w:rPr>
                <w:rFonts w:cstheme="minorHAnsi"/>
              </w:rPr>
              <w:t xml:space="preserve"> - Holmstrup</w:t>
            </w:r>
          </w:p>
        </w:tc>
      </w:tr>
      <w:tr w:rsidR="008C504E" w:rsidRPr="00191CED" w14:paraId="3D5B498C" w14:textId="77777777" w:rsidTr="005029AD">
        <w:tc>
          <w:tcPr>
            <w:tcW w:w="1418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456B384A" w14:textId="3DF565AB" w:rsidR="008C504E" w:rsidRPr="00191CED" w:rsidRDefault="00F00A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. maj </w:t>
            </w:r>
            <w:r w:rsidR="00952012">
              <w:rPr>
                <w:rFonts w:cstheme="minorHAnsi"/>
              </w:rPr>
              <w:t>202</w:t>
            </w:r>
            <w:r w:rsidR="00E67E92">
              <w:rPr>
                <w:rFonts w:cstheme="minorHAnsi"/>
              </w:rPr>
              <w:t>6</w:t>
            </w:r>
            <w:r w:rsidR="0087492D">
              <w:rPr>
                <w:rFonts w:cstheme="minorHAnsi"/>
              </w:rPr>
              <w:t xml:space="preserve"> </w:t>
            </w:r>
            <w:r w:rsidR="008C504E" w:rsidRPr="00191CED">
              <w:rPr>
                <w:rFonts w:cstheme="minorHAnsi"/>
              </w:rPr>
              <w:t>Kl. 1</w:t>
            </w:r>
            <w:r w:rsidR="00F5128B">
              <w:rPr>
                <w:rFonts w:cstheme="minorHAnsi"/>
              </w:rPr>
              <w:t>9.15</w:t>
            </w:r>
            <w:r w:rsidR="008C504E" w:rsidRPr="00191CED">
              <w:rPr>
                <w:rFonts w:cstheme="minorHAnsi"/>
              </w:rPr>
              <w:t xml:space="preserve"> – 21.</w:t>
            </w:r>
            <w:r w:rsidR="00DE7153">
              <w:rPr>
                <w:rFonts w:cstheme="minorHAnsi"/>
              </w:rPr>
              <w:t>15</w:t>
            </w:r>
            <w:r w:rsidR="008C504E" w:rsidRPr="00191CED">
              <w:rPr>
                <w:rFonts w:cstheme="minorHAnsi"/>
              </w:rPr>
              <w:t xml:space="preserve"> Ordinært møde</w:t>
            </w:r>
          </w:p>
        </w:tc>
      </w:tr>
      <w:tr w:rsidR="008C504E" w:rsidRPr="00191CED" w14:paraId="78500FEE" w14:textId="77777777" w:rsidTr="005029AD">
        <w:tc>
          <w:tcPr>
            <w:tcW w:w="1418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0F1AB8C1" w:rsidR="008C504E" w:rsidRPr="00191CED" w:rsidRDefault="001F40B7">
            <w:pPr>
              <w:rPr>
                <w:rFonts w:cstheme="minorHAnsi"/>
              </w:rPr>
            </w:pPr>
            <w:r>
              <w:rPr>
                <w:rFonts w:cstheme="minorHAnsi"/>
              </w:rPr>
              <w:t>Sognegården Jyderup</w:t>
            </w:r>
          </w:p>
        </w:tc>
      </w:tr>
    </w:tbl>
    <w:p w14:paraId="57FBF53B" w14:textId="5A65C453" w:rsidR="008C504E" w:rsidRPr="00667479" w:rsidRDefault="008C504E">
      <w:pPr>
        <w:rPr>
          <w:rFonts w:cstheme="minorHAnsi"/>
          <w:sz w:val="16"/>
          <w:szCs w:val="16"/>
        </w:rPr>
      </w:pPr>
    </w:p>
    <w:tbl>
      <w:tblPr>
        <w:tblStyle w:val="Tabel-Gitter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357"/>
      </w:tblGrid>
      <w:tr w:rsidR="008C504E" w:rsidRPr="002E70C6" w14:paraId="18D89E25" w14:textId="77777777" w:rsidTr="005029AD">
        <w:trPr>
          <w:trHeight w:val="555"/>
        </w:trPr>
        <w:tc>
          <w:tcPr>
            <w:tcW w:w="1418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1386B1D6" w:rsidR="008C504E" w:rsidRPr="00B44BED" w:rsidRDefault="002832C8" w:rsidP="00BA2ECE">
            <w:pPr>
              <w:spacing w:after="160" w:line="259" w:lineRule="auto"/>
              <w:rPr>
                <w:rFonts w:cstheme="minorHAnsi"/>
              </w:rPr>
            </w:pPr>
            <w:r w:rsidRPr="00B44BED">
              <w:rPr>
                <w:rFonts w:cstheme="minorHAnsi"/>
              </w:rPr>
              <w:t>Per Malm</w:t>
            </w:r>
            <w:r w:rsidR="002E70C6" w:rsidRPr="00B44BED">
              <w:rPr>
                <w:rFonts w:cstheme="minorHAnsi"/>
              </w:rPr>
              <w:t>os,</w:t>
            </w:r>
            <w:r w:rsidR="00F00A18">
              <w:rPr>
                <w:rFonts w:cstheme="minorHAnsi"/>
              </w:rPr>
              <w:t xml:space="preserve"> </w:t>
            </w:r>
            <w:r w:rsidR="00F00A18" w:rsidRPr="00B44BED">
              <w:rPr>
                <w:rFonts w:cstheme="minorHAnsi"/>
              </w:rPr>
              <w:t>Torben Møller</w:t>
            </w:r>
            <w:r w:rsidR="00F00A18">
              <w:rPr>
                <w:rFonts w:cstheme="minorHAnsi"/>
              </w:rPr>
              <w:t>-</w:t>
            </w:r>
            <w:r w:rsidR="00F00A18" w:rsidRPr="00B44BED">
              <w:rPr>
                <w:rFonts w:cstheme="minorHAnsi"/>
              </w:rPr>
              <w:t>Larsen</w:t>
            </w:r>
            <w:r w:rsidR="000F58A3">
              <w:rPr>
                <w:rFonts w:cstheme="minorHAnsi"/>
              </w:rPr>
              <w:t>,</w:t>
            </w:r>
            <w:r w:rsidR="002E70C6" w:rsidRPr="00B44BED">
              <w:rPr>
                <w:rFonts w:cstheme="minorHAnsi"/>
              </w:rPr>
              <w:t xml:space="preserve"> Jü</w:t>
            </w:r>
            <w:r w:rsidR="004869EF">
              <w:rPr>
                <w:rFonts w:cstheme="minorHAnsi"/>
              </w:rPr>
              <w:t>r</w:t>
            </w:r>
            <w:r w:rsidR="002E70C6" w:rsidRPr="00B44BED">
              <w:rPr>
                <w:rFonts w:cstheme="minorHAnsi"/>
              </w:rPr>
              <w:t>gen Berger,</w:t>
            </w:r>
            <w:r w:rsidR="003B5E06" w:rsidRPr="00B44BED">
              <w:rPr>
                <w:rFonts w:cstheme="minorHAnsi"/>
              </w:rPr>
              <w:t xml:space="preserve"> </w:t>
            </w:r>
            <w:r w:rsidR="00E67E92" w:rsidRPr="00B44BED">
              <w:rPr>
                <w:rFonts w:cstheme="minorHAnsi"/>
              </w:rPr>
              <w:t>Olav Hennicke</w:t>
            </w:r>
            <w:r w:rsidR="00E67E92">
              <w:rPr>
                <w:rFonts w:cstheme="minorHAnsi"/>
              </w:rPr>
              <w:t xml:space="preserve">, </w:t>
            </w:r>
            <w:r w:rsidR="00E67E92" w:rsidRPr="00822000">
              <w:rPr>
                <w:rFonts w:cstheme="minorHAnsi"/>
              </w:rPr>
              <w:t>Dorthe Rasmussen</w:t>
            </w:r>
            <w:r w:rsidR="00E67E92">
              <w:rPr>
                <w:rFonts w:cstheme="minorHAnsi"/>
              </w:rPr>
              <w:t>,</w:t>
            </w:r>
            <w:r w:rsidR="00E67E92" w:rsidRPr="00B44BED">
              <w:rPr>
                <w:rFonts w:cstheme="minorHAnsi"/>
              </w:rPr>
              <w:t xml:space="preserve"> </w:t>
            </w:r>
            <w:r w:rsidR="000F58A3" w:rsidRPr="00E67E92">
              <w:rPr>
                <w:rFonts w:cstheme="minorHAnsi"/>
              </w:rPr>
              <w:t>Lise Frost</w:t>
            </w:r>
            <w:r w:rsidR="000F58A3">
              <w:rPr>
                <w:rFonts w:cstheme="minorHAnsi"/>
              </w:rPr>
              <w:t>,</w:t>
            </w:r>
            <w:r w:rsidR="000F58A3" w:rsidRPr="00B44BED">
              <w:rPr>
                <w:rFonts w:cstheme="minorHAnsi"/>
              </w:rPr>
              <w:t xml:space="preserve"> </w:t>
            </w:r>
            <w:r w:rsidR="003B5E06" w:rsidRPr="00B44BED">
              <w:rPr>
                <w:rFonts w:cstheme="minorHAnsi"/>
              </w:rPr>
              <w:t>Karin Wandall</w:t>
            </w:r>
            <w:r w:rsidR="005C59FC">
              <w:rPr>
                <w:rFonts w:cstheme="minorHAnsi"/>
              </w:rPr>
              <w:t xml:space="preserve">, </w:t>
            </w:r>
            <w:r w:rsidR="00667479" w:rsidRPr="00822000">
              <w:rPr>
                <w:rFonts w:cstheme="minorHAnsi"/>
              </w:rPr>
              <w:t>Mirabella Løvenbalk</w:t>
            </w:r>
            <w:r w:rsidR="002B5F65">
              <w:rPr>
                <w:rFonts w:cstheme="minorHAnsi"/>
              </w:rPr>
              <w:t xml:space="preserve">. </w:t>
            </w:r>
            <w:r w:rsidR="00822000" w:rsidRPr="00822000">
              <w:rPr>
                <w:rFonts w:cstheme="minorHAnsi"/>
              </w:rPr>
              <w:t>Rikke Thrysøe</w:t>
            </w:r>
            <w:r w:rsidR="00087227">
              <w:rPr>
                <w:rFonts w:cstheme="minorHAnsi"/>
              </w:rPr>
              <w:t xml:space="preserve"> </w:t>
            </w:r>
            <w:r w:rsidR="002B5F65">
              <w:rPr>
                <w:rFonts w:cstheme="minorHAnsi"/>
              </w:rPr>
              <w:t xml:space="preserve">og Karin Wandall </w:t>
            </w:r>
            <w:r w:rsidR="0037138F">
              <w:rPr>
                <w:rFonts w:cstheme="minorHAnsi"/>
              </w:rPr>
              <w:t>referent</w:t>
            </w:r>
            <w:r w:rsidR="009F6F61">
              <w:rPr>
                <w:rFonts w:cstheme="minorHAnsi"/>
              </w:rPr>
              <w:t>.</w:t>
            </w:r>
          </w:p>
        </w:tc>
      </w:tr>
      <w:tr w:rsidR="001F5AC7" w:rsidRPr="006633AA" w14:paraId="7A70B6C5" w14:textId="77777777" w:rsidTr="005029AD">
        <w:tc>
          <w:tcPr>
            <w:tcW w:w="1418" w:type="dxa"/>
          </w:tcPr>
          <w:p w14:paraId="013D5B6F" w14:textId="42BB8450" w:rsidR="001F5AC7" w:rsidRPr="00191CED" w:rsidRDefault="001F5AC7" w:rsidP="001F5AC7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694B1E21" w:rsidR="001F5AC7" w:rsidRPr="00B52157" w:rsidRDefault="002B5F65" w:rsidP="001F5AC7">
            <w:pPr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Mirabella Løvenbalk, </w:t>
            </w:r>
          </w:p>
        </w:tc>
      </w:tr>
      <w:tr w:rsidR="00A95953" w:rsidRPr="006633AA" w14:paraId="518A64C0" w14:textId="77777777" w:rsidTr="005029AD">
        <w:tc>
          <w:tcPr>
            <w:tcW w:w="1418" w:type="dxa"/>
          </w:tcPr>
          <w:p w14:paraId="4243513B" w14:textId="14939BB2" w:rsidR="00A95953" w:rsidRPr="00191CED" w:rsidRDefault="00A95953" w:rsidP="001F5AC7">
            <w:pPr>
              <w:rPr>
                <w:rFonts w:cstheme="minorHAnsi"/>
              </w:rPr>
            </w:pPr>
            <w:r>
              <w:rPr>
                <w:rFonts w:cstheme="minorHAnsi"/>
              </w:rPr>
              <w:t>Udeblevet</w:t>
            </w:r>
          </w:p>
        </w:tc>
        <w:tc>
          <w:tcPr>
            <w:tcW w:w="8357" w:type="dxa"/>
          </w:tcPr>
          <w:p w14:paraId="2B901535" w14:textId="44A30E30" w:rsidR="00A95953" w:rsidRPr="00B44BED" w:rsidRDefault="002B5F65" w:rsidP="001F5AC7">
            <w:pPr>
              <w:rPr>
                <w:rFonts w:cstheme="minorHAnsi"/>
              </w:rPr>
            </w:pPr>
            <w:r>
              <w:rPr>
                <w:rFonts w:cstheme="minorHAnsi"/>
              </w:rPr>
              <w:t>Lise Frost</w:t>
            </w:r>
          </w:p>
        </w:tc>
      </w:tr>
    </w:tbl>
    <w:p w14:paraId="26B406BF" w14:textId="77777777" w:rsidR="00802B88" w:rsidRPr="00667479" w:rsidRDefault="00802B88">
      <w:pPr>
        <w:rPr>
          <w:rFonts w:cstheme="minorHAnsi"/>
          <w:sz w:val="16"/>
          <w:szCs w:val="16"/>
          <w:lang w:val="sv-SE"/>
        </w:rPr>
      </w:pPr>
    </w:p>
    <w:tbl>
      <w:tblPr>
        <w:tblStyle w:val="Tabel-Gitter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283"/>
        <w:gridCol w:w="4536"/>
        <w:gridCol w:w="4678"/>
      </w:tblGrid>
      <w:tr w:rsidR="00EA27CB" w:rsidRPr="00830952" w14:paraId="5E8F0D7A" w14:textId="77777777" w:rsidTr="005029AD">
        <w:tc>
          <w:tcPr>
            <w:tcW w:w="993" w:type="dxa"/>
          </w:tcPr>
          <w:p w14:paraId="7C44257B" w14:textId="7FD56D37" w:rsidR="001B78D7" w:rsidRPr="00191CED" w:rsidRDefault="001B78D7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</w:p>
        </w:tc>
        <w:tc>
          <w:tcPr>
            <w:tcW w:w="283" w:type="dxa"/>
          </w:tcPr>
          <w:p w14:paraId="5D5ECE5A" w14:textId="77777777" w:rsidR="001B78D7" w:rsidRDefault="001B78D7" w:rsidP="00E95F87"/>
        </w:tc>
        <w:tc>
          <w:tcPr>
            <w:tcW w:w="4536" w:type="dxa"/>
          </w:tcPr>
          <w:p w14:paraId="191F377A" w14:textId="0A5CC7CE" w:rsidR="001B78D7" w:rsidRDefault="001B78D7" w:rsidP="00CD4C5B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else af dag</w:t>
            </w:r>
            <w:r w:rsidR="008E2476">
              <w:rPr>
                <w:rFonts w:cstheme="minorHAnsi"/>
              </w:rPr>
              <w:t>s</w:t>
            </w:r>
            <w:r>
              <w:rPr>
                <w:rFonts w:cstheme="minorHAnsi"/>
              </w:rPr>
              <w:t>orden</w:t>
            </w:r>
          </w:p>
        </w:tc>
        <w:tc>
          <w:tcPr>
            <w:tcW w:w="4678" w:type="dxa"/>
          </w:tcPr>
          <w:p w14:paraId="5DA0028F" w14:textId="3BB1B1A6" w:rsidR="001B78D7" w:rsidRPr="00830952" w:rsidRDefault="001B78D7" w:rsidP="001B78D7">
            <w:pPr>
              <w:rPr>
                <w:rFonts w:cstheme="minorHAnsi"/>
              </w:rPr>
            </w:pPr>
          </w:p>
        </w:tc>
      </w:tr>
      <w:tr w:rsidR="00EA27CB" w:rsidRPr="00830952" w14:paraId="78C26486" w14:textId="77777777" w:rsidTr="005029AD">
        <w:tc>
          <w:tcPr>
            <w:tcW w:w="993" w:type="dxa"/>
          </w:tcPr>
          <w:p w14:paraId="55D85FB8" w14:textId="3DF3FECE" w:rsidR="008B7058" w:rsidRDefault="005029A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>
              <w:rPr>
                <w:rFonts w:cstheme="minorHAnsi"/>
              </w:rPr>
              <w:t>2</w:t>
            </w:r>
          </w:p>
        </w:tc>
        <w:tc>
          <w:tcPr>
            <w:tcW w:w="283" w:type="dxa"/>
          </w:tcPr>
          <w:p w14:paraId="68DD0842" w14:textId="77777777" w:rsidR="008B7058" w:rsidRDefault="008B7058" w:rsidP="00E95F87"/>
        </w:tc>
        <w:tc>
          <w:tcPr>
            <w:tcW w:w="4536" w:type="dxa"/>
          </w:tcPr>
          <w:p w14:paraId="0C7F7891" w14:textId="77777777" w:rsidR="00E17DF0" w:rsidRPr="004D6CBC" w:rsidRDefault="00E17DF0" w:rsidP="00E17DF0">
            <w:pPr>
              <w:rPr>
                <w:rFonts w:cstheme="minorHAnsi"/>
                <w:lang w:val="nn-NO"/>
              </w:rPr>
            </w:pPr>
            <w:r w:rsidRPr="004D6CBC">
              <w:rPr>
                <w:rFonts w:cstheme="minorHAnsi"/>
                <w:lang w:val="nn-NO"/>
              </w:rPr>
              <w:t>Studietur til Tanzania</w:t>
            </w:r>
          </w:p>
          <w:p w14:paraId="0292B3D5" w14:textId="1141142B" w:rsidR="008B7058" w:rsidRDefault="00E17DF0" w:rsidP="00E17DF0">
            <w:pPr>
              <w:rPr>
                <w:rFonts w:cstheme="minorHAnsi"/>
              </w:rPr>
            </w:pPr>
            <w:r w:rsidRPr="004D6CBC">
              <w:rPr>
                <w:rFonts w:cstheme="minorHAnsi"/>
                <w:b/>
                <w:bCs/>
              </w:rPr>
              <w:t>Bilag udleveret ved sidste møde</w:t>
            </w:r>
          </w:p>
        </w:tc>
        <w:tc>
          <w:tcPr>
            <w:tcW w:w="4678" w:type="dxa"/>
          </w:tcPr>
          <w:p w14:paraId="51099C6A" w14:textId="6D5B44F7" w:rsidR="008B7058" w:rsidRPr="00830952" w:rsidRDefault="00E5604E" w:rsidP="001B78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nsøgning fra Karin Wandall om økonomisk støtte til studietur-deltagelse afslået.</w:t>
            </w:r>
          </w:p>
        </w:tc>
      </w:tr>
      <w:tr w:rsidR="00F82D34" w:rsidRPr="00830952" w14:paraId="573B4D84" w14:textId="77777777" w:rsidTr="005029AD">
        <w:tc>
          <w:tcPr>
            <w:tcW w:w="993" w:type="dxa"/>
          </w:tcPr>
          <w:p w14:paraId="1AD50BCD" w14:textId="16E23BCF" w:rsidR="00F82D34" w:rsidRPr="00191CED" w:rsidRDefault="00017EB2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6574AD">
              <w:rPr>
                <w:rFonts w:cstheme="minorHAnsi"/>
              </w:rPr>
              <w:t xml:space="preserve"> 3</w:t>
            </w:r>
          </w:p>
        </w:tc>
        <w:tc>
          <w:tcPr>
            <w:tcW w:w="283" w:type="dxa"/>
          </w:tcPr>
          <w:p w14:paraId="7A32663A" w14:textId="77777777" w:rsidR="00F82D34" w:rsidRDefault="00F82D34" w:rsidP="00E95F87"/>
        </w:tc>
        <w:tc>
          <w:tcPr>
            <w:tcW w:w="4536" w:type="dxa"/>
          </w:tcPr>
          <w:p w14:paraId="7A88A618" w14:textId="089E67D2" w:rsidR="00F82D34" w:rsidRPr="006574AD" w:rsidRDefault="009C1610" w:rsidP="00CD4C5B">
            <w:pPr>
              <w:rPr>
                <w:rFonts w:cstheme="minorHAnsi"/>
              </w:rPr>
            </w:pPr>
            <w:r w:rsidRPr="006574AD">
              <w:rPr>
                <w:rFonts w:cstheme="minorHAnsi"/>
              </w:rPr>
              <w:t>Sammenlægning</w:t>
            </w:r>
            <w:r w:rsidR="006574AD" w:rsidRPr="006574AD">
              <w:rPr>
                <w:rFonts w:cstheme="minorHAnsi"/>
              </w:rPr>
              <w:t xml:space="preserve"> </w:t>
            </w:r>
            <w:r w:rsidR="006574AD">
              <w:rPr>
                <w:rFonts w:cstheme="minorHAnsi"/>
              </w:rPr>
              <w:t>(</w:t>
            </w:r>
            <w:r w:rsidR="006574AD" w:rsidRPr="006574AD">
              <w:rPr>
                <w:rFonts w:cstheme="minorHAnsi"/>
              </w:rPr>
              <w:t>hvis der er k</w:t>
            </w:r>
            <w:r w:rsidR="006574AD">
              <w:rPr>
                <w:rFonts w:cstheme="minorHAnsi"/>
              </w:rPr>
              <w:t>ommet nyt)</w:t>
            </w:r>
          </w:p>
        </w:tc>
        <w:tc>
          <w:tcPr>
            <w:tcW w:w="4678" w:type="dxa"/>
          </w:tcPr>
          <w:p w14:paraId="6758DDA1" w14:textId="0ED7146E" w:rsidR="00F82D34" w:rsidRDefault="00DA20B7" w:rsidP="001B78D7">
            <w:pPr>
              <w:rPr>
                <w:rFonts w:cstheme="minorHAnsi"/>
              </w:rPr>
            </w:pPr>
            <w:r>
              <w:rPr>
                <w:rFonts w:cstheme="minorHAnsi"/>
              </w:rPr>
              <w:t>Per spørger ’Skovholm’ om at deltage på Georginedagen og fortælle om deres arbejde. På Georginedagen skal der være afstemning om sammenlægning med Jyderup.</w:t>
            </w:r>
          </w:p>
        </w:tc>
      </w:tr>
      <w:tr w:rsidR="00EF76CC" w:rsidRPr="00830952" w14:paraId="1A68B55A" w14:textId="77777777" w:rsidTr="00880A7A">
        <w:trPr>
          <w:trHeight w:val="70"/>
        </w:trPr>
        <w:tc>
          <w:tcPr>
            <w:tcW w:w="993" w:type="dxa"/>
          </w:tcPr>
          <w:p w14:paraId="3216850C" w14:textId="7DBAF926" w:rsidR="00EF76CC" w:rsidRPr="00191CED" w:rsidRDefault="00017EB2" w:rsidP="00EF76C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6574AD">
              <w:rPr>
                <w:rFonts w:cstheme="minorHAnsi"/>
              </w:rPr>
              <w:t xml:space="preserve"> 4</w:t>
            </w:r>
          </w:p>
        </w:tc>
        <w:tc>
          <w:tcPr>
            <w:tcW w:w="283" w:type="dxa"/>
          </w:tcPr>
          <w:p w14:paraId="24FAF075" w14:textId="77777777" w:rsidR="00EF76CC" w:rsidRDefault="00EF76CC" w:rsidP="00EF76CC"/>
        </w:tc>
        <w:tc>
          <w:tcPr>
            <w:tcW w:w="4536" w:type="dxa"/>
          </w:tcPr>
          <w:p w14:paraId="49E77CD7" w14:textId="505CDD52" w:rsidR="00EF76CC" w:rsidRDefault="00EF76CC" w:rsidP="00EF76CC">
            <w:pPr>
              <w:rPr>
                <w:rFonts w:cstheme="minorHAnsi"/>
              </w:rPr>
            </w:pPr>
            <w:r w:rsidRPr="004D6CBC">
              <w:rPr>
                <w:rFonts w:cstheme="minorHAnsi"/>
                <w:lang w:val="nn-NO"/>
              </w:rPr>
              <w:t>Julefrokost og gave udvalg</w:t>
            </w:r>
          </w:p>
        </w:tc>
        <w:tc>
          <w:tcPr>
            <w:tcW w:w="4678" w:type="dxa"/>
          </w:tcPr>
          <w:p w14:paraId="50AD10C2" w14:textId="281EDFEB" w:rsidR="00EF76CC" w:rsidRDefault="008D61E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Johnny og Frank fra Jyderup menighedsråd</w:t>
            </w:r>
            <w:r w:rsidR="00031E71">
              <w:rPr>
                <w:rFonts w:cstheme="minorHAnsi"/>
              </w:rPr>
              <w:t xml:space="preserve"> danner udvalg og finder dato </w:t>
            </w:r>
            <w:r w:rsidR="008E6F19">
              <w:rPr>
                <w:rFonts w:cstheme="minorHAnsi"/>
              </w:rPr>
              <w:t xml:space="preserve">og sted </w:t>
            </w:r>
            <w:r w:rsidR="00031E71">
              <w:rPr>
                <w:rFonts w:cstheme="minorHAnsi"/>
              </w:rPr>
              <w:t>til julefrokost sidst i november.</w:t>
            </w:r>
            <w:r w:rsidR="008E6F19">
              <w:rPr>
                <w:rFonts w:cstheme="minorHAnsi"/>
              </w:rPr>
              <w:t xml:space="preserve"> Og organiserer gaver.</w:t>
            </w:r>
          </w:p>
        </w:tc>
      </w:tr>
      <w:tr w:rsidR="00EF76CC" w:rsidRPr="00830952" w14:paraId="450AE5F1" w14:textId="77777777" w:rsidTr="005029AD">
        <w:tc>
          <w:tcPr>
            <w:tcW w:w="993" w:type="dxa"/>
          </w:tcPr>
          <w:p w14:paraId="7D8859A3" w14:textId="3ED26446" w:rsidR="00EF76CC" w:rsidRPr="00191CED" w:rsidRDefault="00017EB2" w:rsidP="00EF76C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6574AD">
              <w:rPr>
                <w:rFonts w:cstheme="minorHAnsi"/>
              </w:rPr>
              <w:t xml:space="preserve"> 5</w:t>
            </w:r>
          </w:p>
        </w:tc>
        <w:tc>
          <w:tcPr>
            <w:tcW w:w="283" w:type="dxa"/>
          </w:tcPr>
          <w:p w14:paraId="72E3B78D" w14:textId="77777777" w:rsidR="00EF76CC" w:rsidRDefault="00EF76CC" w:rsidP="00EF76CC"/>
        </w:tc>
        <w:tc>
          <w:tcPr>
            <w:tcW w:w="4536" w:type="dxa"/>
          </w:tcPr>
          <w:p w14:paraId="00B71EB6" w14:textId="77777777" w:rsidR="00367160" w:rsidRDefault="00367160" w:rsidP="00367160">
            <w:pPr>
              <w:rPr>
                <w:rFonts w:cstheme="minorHAnsi"/>
              </w:rPr>
            </w:pPr>
            <w:r w:rsidRPr="003D29B6">
              <w:rPr>
                <w:rFonts w:cstheme="minorHAnsi"/>
              </w:rPr>
              <w:t xml:space="preserve">Godkendelse af </w:t>
            </w:r>
          </w:p>
          <w:p w14:paraId="0C21C9F1" w14:textId="77777777" w:rsidR="00367160" w:rsidRPr="003D29B6" w:rsidRDefault="00367160" w:rsidP="00367160">
            <w:pPr>
              <w:rPr>
                <w:rFonts w:cstheme="minorHAnsi"/>
              </w:rPr>
            </w:pPr>
            <w:r w:rsidRPr="003D29B6">
              <w:rPr>
                <w:rFonts w:cstheme="minorHAnsi"/>
              </w:rPr>
              <w:t>1. kvartalsrapport</w:t>
            </w:r>
          </w:p>
          <w:p w14:paraId="25058772" w14:textId="074CE145" w:rsidR="00EF76CC" w:rsidRDefault="00367160" w:rsidP="00367160">
            <w:pPr>
              <w:rPr>
                <w:rFonts w:cstheme="minorHAnsi"/>
              </w:rPr>
            </w:pPr>
            <w:r w:rsidRPr="003D29B6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4678" w:type="dxa"/>
          </w:tcPr>
          <w:p w14:paraId="6029F78E" w14:textId="4E28ECDD" w:rsidR="00EF76CC" w:rsidRPr="007A21CE" w:rsidRDefault="007A21CE" w:rsidP="007A21CE">
            <w:pPr>
              <w:pStyle w:val="Listeafsnit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vartalsrapport godkendt og underskrevet. Opmærksomhed på tæt drift.</w:t>
            </w:r>
          </w:p>
        </w:tc>
      </w:tr>
      <w:tr w:rsidR="00EF76CC" w:rsidRPr="00830952" w14:paraId="30C61E47" w14:textId="77777777" w:rsidTr="005029AD">
        <w:tc>
          <w:tcPr>
            <w:tcW w:w="993" w:type="dxa"/>
          </w:tcPr>
          <w:p w14:paraId="2C1B4309" w14:textId="0F3BD10F" w:rsidR="00EF76CC" w:rsidRPr="00191CED" w:rsidRDefault="00017EB2" w:rsidP="00EF76C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6574AD">
              <w:rPr>
                <w:rFonts w:cstheme="minorHAnsi"/>
              </w:rPr>
              <w:t xml:space="preserve"> 6</w:t>
            </w:r>
          </w:p>
        </w:tc>
        <w:tc>
          <w:tcPr>
            <w:tcW w:w="283" w:type="dxa"/>
          </w:tcPr>
          <w:p w14:paraId="2CE77282" w14:textId="77777777" w:rsidR="00EF76CC" w:rsidRDefault="00EF76CC" w:rsidP="00EF76CC"/>
        </w:tc>
        <w:tc>
          <w:tcPr>
            <w:tcW w:w="4536" w:type="dxa"/>
          </w:tcPr>
          <w:p w14:paraId="16812B78" w14:textId="77777777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Vedtægt for kasserer</w:t>
            </w:r>
          </w:p>
          <w:p w14:paraId="4620AE95" w14:textId="06B22CFF" w:rsidR="003A459E" w:rsidRPr="008C1D8C" w:rsidRDefault="003A459E" w:rsidP="00EF76CC">
            <w:pPr>
              <w:rPr>
                <w:rFonts w:cstheme="minorHAnsi"/>
                <w:b/>
                <w:bCs/>
              </w:rPr>
            </w:pPr>
            <w:r w:rsidRPr="008C1D8C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4678" w:type="dxa"/>
          </w:tcPr>
          <w:p w14:paraId="6ED65D4C" w14:textId="4BACFB2D" w:rsidR="00EF76CC" w:rsidRDefault="007A21CE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Vedtægt for kasserer blev underskrevet af formand.</w:t>
            </w:r>
          </w:p>
        </w:tc>
      </w:tr>
      <w:tr w:rsidR="00E300B5" w:rsidRPr="00830952" w14:paraId="6F1A5720" w14:textId="77777777" w:rsidTr="005029AD">
        <w:tc>
          <w:tcPr>
            <w:tcW w:w="993" w:type="dxa"/>
          </w:tcPr>
          <w:p w14:paraId="3F1775FF" w14:textId="3E2B591F" w:rsidR="00E300B5" w:rsidRPr="00191CED" w:rsidRDefault="00017EB2" w:rsidP="00EF76C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6574AD">
              <w:rPr>
                <w:rFonts w:cstheme="minorHAnsi"/>
              </w:rPr>
              <w:t xml:space="preserve"> </w:t>
            </w:r>
            <w:r w:rsidR="002163A3">
              <w:rPr>
                <w:rFonts w:cstheme="minorHAnsi"/>
              </w:rPr>
              <w:t>7</w:t>
            </w:r>
          </w:p>
        </w:tc>
        <w:tc>
          <w:tcPr>
            <w:tcW w:w="283" w:type="dxa"/>
          </w:tcPr>
          <w:p w14:paraId="02168A83" w14:textId="77777777" w:rsidR="00E300B5" w:rsidRDefault="00E300B5" w:rsidP="00EF76CC"/>
        </w:tc>
        <w:tc>
          <w:tcPr>
            <w:tcW w:w="4536" w:type="dxa"/>
          </w:tcPr>
          <w:p w14:paraId="287ADD39" w14:textId="66B691FB" w:rsidR="00E300B5" w:rsidRDefault="00E300B5" w:rsidP="00EF76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lægsønsker</w:t>
            </w:r>
            <w:r w:rsidR="004549B8">
              <w:rPr>
                <w:rFonts w:cstheme="minorHAnsi"/>
                <w:sz w:val="24"/>
                <w:szCs w:val="24"/>
              </w:rPr>
              <w:t xml:space="preserve"> 2027</w:t>
            </w:r>
          </w:p>
          <w:p w14:paraId="5E3C0527" w14:textId="1E5E83E1" w:rsidR="00471D90" w:rsidRDefault="00471D90" w:rsidP="00EF76CC">
            <w:pPr>
              <w:rPr>
                <w:rFonts w:cstheme="minorHAnsi"/>
              </w:rPr>
            </w:pPr>
            <w:r w:rsidRPr="00471D90">
              <w:rPr>
                <w:rFonts w:cstheme="minorHAnsi"/>
              </w:rPr>
              <w:t>frist for aflevering af anlægsønsker</w:t>
            </w:r>
            <w:r w:rsidR="004549B8">
              <w:rPr>
                <w:rFonts w:cstheme="minorHAnsi"/>
              </w:rPr>
              <w:t xml:space="preserve"> 10. juni </w:t>
            </w:r>
            <w:r w:rsidR="00497A70">
              <w:rPr>
                <w:rFonts w:cstheme="minorHAnsi"/>
              </w:rPr>
              <w:t>(evt. senere)</w:t>
            </w:r>
          </w:p>
          <w:p w14:paraId="35CC7305" w14:textId="1A9CC463" w:rsidR="00DB059D" w:rsidRPr="00DB059D" w:rsidRDefault="00DB059D" w:rsidP="00EF76CC">
            <w:pPr>
              <w:rPr>
                <w:rFonts w:cstheme="minorHAnsi"/>
                <w:b/>
                <w:bCs/>
              </w:rPr>
            </w:pPr>
            <w:r w:rsidRPr="00DB059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4678" w:type="dxa"/>
          </w:tcPr>
          <w:p w14:paraId="7F655FD4" w14:textId="43E494CB" w:rsidR="00E300B5" w:rsidRDefault="00230EDD" w:rsidP="00EF76CC">
            <w:pPr>
              <w:rPr>
                <w:noProof/>
              </w:rPr>
            </w:pPr>
            <w:r>
              <w:rPr>
                <w:rFonts w:cstheme="minorHAnsi"/>
              </w:rPr>
              <w:t>Nye låger</w:t>
            </w:r>
            <w:r w:rsidR="004222B9">
              <w:rPr>
                <w:rFonts w:cstheme="minorHAnsi"/>
              </w:rPr>
              <w:t>. Eventuelt adgang ved kapel/værksted.</w:t>
            </w:r>
          </w:p>
        </w:tc>
      </w:tr>
      <w:tr w:rsidR="00EF76CC" w:rsidRPr="00830952" w14:paraId="7C1F54F9" w14:textId="77777777" w:rsidTr="005029AD">
        <w:tc>
          <w:tcPr>
            <w:tcW w:w="993" w:type="dxa"/>
          </w:tcPr>
          <w:p w14:paraId="626E8042" w14:textId="415157A0" w:rsidR="00EF76CC" w:rsidRPr="00191CED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2163A3">
              <w:rPr>
                <w:rFonts w:cstheme="minorHAnsi"/>
              </w:rPr>
              <w:t>8</w:t>
            </w:r>
          </w:p>
        </w:tc>
        <w:tc>
          <w:tcPr>
            <w:tcW w:w="283" w:type="dxa"/>
          </w:tcPr>
          <w:p w14:paraId="676F014C" w14:textId="4DDEA09C" w:rsidR="00EF76CC" w:rsidRDefault="00EF76CC" w:rsidP="00EF76CC"/>
        </w:tc>
        <w:tc>
          <w:tcPr>
            <w:tcW w:w="4536" w:type="dxa"/>
          </w:tcPr>
          <w:p w14:paraId="443B4768" w14:textId="5D925877" w:rsidR="00EF76CC" w:rsidRPr="00F304CA" w:rsidRDefault="00EF76CC" w:rsidP="00EF76CC">
            <w:r>
              <w:t>Varme i kirken</w:t>
            </w:r>
          </w:p>
        </w:tc>
        <w:tc>
          <w:tcPr>
            <w:tcW w:w="4678" w:type="dxa"/>
          </w:tcPr>
          <w:p w14:paraId="312F3C0C" w14:textId="2B0F2FAE" w:rsidR="00EF76CC" w:rsidRPr="00830952" w:rsidRDefault="004222B9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forbindelse med varmeetablering undersøges der for asbest i </w:t>
            </w:r>
            <w:proofErr w:type="spellStart"/>
            <w:r>
              <w:rPr>
                <w:rFonts w:cstheme="minorHAnsi"/>
              </w:rPr>
              <w:t>kabrier</w:t>
            </w:r>
            <w:proofErr w:type="spellEnd"/>
            <w:r>
              <w:rPr>
                <w:rFonts w:cstheme="minorHAnsi"/>
              </w:rPr>
              <w:t>-graven (i værkstedet/sakristiet).</w:t>
            </w:r>
          </w:p>
        </w:tc>
      </w:tr>
      <w:tr w:rsidR="00EF76CC" w:rsidRPr="00830952" w14:paraId="6EBFC6A1" w14:textId="77777777" w:rsidTr="005029AD">
        <w:tc>
          <w:tcPr>
            <w:tcW w:w="993" w:type="dxa"/>
          </w:tcPr>
          <w:p w14:paraId="5B6DCD01" w14:textId="2E7E2596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2163A3">
              <w:rPr>
                <w:rFonts w:cstheme="minorHAnsi"/>
              </w:rPr>
              <w:t>9</w:t>
            </w:r>
          </w:p>
        </w:tc>
        <w:tc>
          <w:tcPr>
            <w:tcW w:w="283" w:type="dxa"/>
          </w:tcPr>
          <w:p w14:paraId="1E5E89D7" w14:textId="77777777" w:rsidR="00EF76CC" w:rsidRDefault="00EF76CC" w:rsidP="00EF76CC"/>
        </w:tc>
        <w:tc>
          <w:tcPr>
            <w:tcW w:w="4536" w:type="dxa"/>
          </w:tcPr>
          <w:p w14:paraId="2BDAB4DB" w14:textId="5930DA9D" w:rsidR="00EF76CC" w:rsidRPr="007923CE" w:rsidRDefault="00EF76CC" w:rsidP="00EF76CC">
            <w:r>
              <w:t>Nyt fra præsterne</w:t>
            </w:r>
          </w:p>
        </w:tc>
        <w:tc>
          <w:tcPr>
            <w:tcW w:w="4678" w:type="dxa"/>
          </w:tcPr>
          <w:p w14:paraId="0058EE6F" w14:textId="298ED8E2" w:rsidR="00EF76CC" w:rsidRPr="00830952" w:rsidRDefault="00D94CA1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glæder os til provstiets fælles 2. pinsedag friluftsgudstjeneste ved Sølyst, arrangeret i år af De ni sogne. </w:t>
            </w:r>
            <w:proofErr w:type="spellStart"/>
            <w:r>
              <w:rPr>
                <w:rFonts w:cstheme="minorHAnsi"/>
              </w:rPr>
              <w:t>Tamus</w:t>
            </w:r>
            <w:proofErr w:type="spellEnd"/>
            <w:r>
              <w:rPr>
                <w:rFonts w:cstheme="minorHAnsi"/>
              </w:rPr>
              <w:t xml:space="preserve"> elever laver sandwich bestil af provstiet, så det er gratis for deltagerne.</w:t>
            </w:r>
          </w:p>
        </w:tc>
      </w:tr>
      <w:tr w:rsidR="00EF76CC" w:rsidRPr="001E65E0" w14:paraId="4927521E" w14:textId="77777777" w:rsidTr="005029AD">
        <w:tc>
          <w:tcPr>
            <w:tcW w:w="993" w:type="dxa"/>
          </w:tcPr>
          <w:p w14:paraId="2D9758F0" w14:textId="3D8522F5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2163A3">
              <w:rPr>
                <w:rFonts w:cstheme="minorHAnsi"/>
              </w:rPr>
              <w:t>10</w:t>
            </w:r>
          </w:p>
        </w:tc>
        <w:tc>
          <w:tcPr>
            <w:tcW w:w="283" w:type="dxa"/>
          </w:tcPr>
          <w:p w14:paraId="223BBDB7" w14:textId="77777777" w:rsidR="00EF76CC" w:rsidRDefault="00EF76CC" w:rsidP="00EF76CC"/>
        </w:tc>
        <w:tc>
          <w:tcPr>
            <w:tcW w:w="4536" w:type="dxa"/>
          </w:tcPr>
          <w:p w14:paraId="68E9D6BE" w14:textId="4840A893" w:rsidR="00EF76CC" w:rsidRDefault="00EF76CC" w:rsidP="00EF76CC">
            <w:r>
              <w:t>Nyt fra graver</w:t>
            </w:r>
          </w:p>
        </w:tc>
        <w:tc>
          <w:tcPr>
            <w:tcW w:w="4678" w:type="dxa"/>
          </w:tcPr>
          <w:p w14:paraId="6DE018E1" w14:textId="44EACEE2" w:rsidR="00EF76CC" w:rsidRPr="001E65E0" w:rsidRDefault="00296BFA" w:rsidP="00EF76CC">
            <w:pPr>
              <w:rPr>
                <w:rFonts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Leif hjælper i uge 25,26,27. Der bliver indkøbt teaktræs cafesæt.</w:t>
            </w:r>
          </w:p>
        </w:tc>
      </w:tr>
      <w:tr w:rsidR="00EF76CC" w:rsidRPr="00830952" w14:paraId="1DA8224D" w14:textId="77777777" w:rsidTr="005029AD">
        <w:tc>
          <w:tcPr>
            <w:tcW w:w="993" w:type="dxa"/>
          </w:tcPr>
          <w:p w14:paraId="744ABCF2" w14:textId="222FE636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2163A3">
              <w:rPr>
                <w:rFonts w:cstheme="minorHAnsi"/>
              </w:rPr>
              <w:t>11</w:t>
            </w:r>
          </w:p>
        </w:tc>
        <w:tc>
          <w:tcPr>
            <w:tcW w:w="283" w:type="dxa"/>
          </w:tcPr>
          <w:p w14:paraId="723F8EC4" w14:textId="77777777" w:rsidR="00EF76CC" w:rsidRDefault="00EF76CC" w:rsidP="00EF76CC"/>
        </w:tc>
        <w:tc>
          <w:tcPr>
            <w:tcW w:w="4536" w:type="dxa"/>
          </w:tcPr>
          <w:p w14:paraId="0B54E2FA" w14:textId="53E8BC0F" w:rsidR="00EF76CC" w:rsidRDefault="00EF76CC" w:rsidP="00EF76CC">
            <w:r w:rsidRPr="00191CED">
              <w:rPr>
                <w:rFonts w:cstheme="minorHAnsi"/>
              </w:rPr>
              <w:t>Nyt fra kass</w:t>
            </w:r>
            <w:r>
              <w:rPr>
                <w:rFonts w:cstheme="minorHAnsi"/>
              </w:rPr>
              <w:t>ereren</w:t>
            </w:r>
          </w:p>
        </w:tc>
        <w:tc>
          <w:tcPr>
            <w:tcW w:w="4678" w:type="dxa"/>
          </w:tcPr>
          <w:p w14:paraId="52944857" w14:textId="7C27CF93" w:rsidR="00EF76CC" w:rsidRPr="00830952" w:rsidRDefault="009F5107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EF76CC" w:rsidRPr="00830952" w14:paraId="65A6524A" w14:textId="77777777" w:rsidTr="005029AD">
        <w:tc>
          <w:tcPr>
            <w:tcW w:w="993" w:type="dxa"/>
          </w:tcPr>
          <w:p w14:paraId="77B4AB74" w14:textId="2666E86C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t. </w:t>
            </w:r>
            <w:r w:rsidR="002163A3">
              <w:rPr>
                <w:rFonts w:cstheme="minorHAnsi"/>
              </w:rPr>
              <w:t>12</w:t>
            </w:r>
          </w:p>
        </w:tc>
        <w:tc>
          <w:tcPr>
            <w:tcW w:w="283" w:type="dxa"/>
          </w:tcPr>
          <w:p w14:paraId="69228397" w14:textId="77777777" w:rsidR="00EF76CC" w:rsidRDefault="00EF76CC" w:rsidP="00EF76CC"/>
        </w:tc>
        <w:tc>
          <w:tcPr>
            <w:tcW w:w="4536" w:type="dxa"/>
          </w:tcPr>
          <w:p w14:paraId="6C1F1AD5" w14:textId="66E1E9C0" w:rsidR="00EF76CC" w:rsidRDefault="00EF76CC" w:rsidP="00EF76CC">
            <w:r w:rsidRPr="00191CED">
              <w:rPr>
                <w:rFonts w:cstheme="minorHAnsi"/>
              </w:rPr>
              <w:t xml:space="preserve">Nyt fra </w:t>
            </w:r>
            <w:r>
              <w:rPr>
                <w:rFonts w:cstheme="minorHAnsi"/>
              </w:rPr>
              <w:t>k</w:t>
            </w:r>
            <w:r w:rsidRPr="00191CED">
              <w:rPr>
                <w:rFonts w:cstheme="minorHAnsi"/>
              </w:rPr>
              <w:t>ontaktpersonen</w:t>
            </w:r>
          </w:p>
        </w:tc>
        <w:tc>
          <w:tcPr>
            <w:tcW w:w="4678" w:type="dxa"/>
          </w:tcPr>
          <w:p w14:paraId="00555B90" w14:textId="5671E4E4" w:rsidR="00EF76CC" w:rsidRPr="00830952" w:rsidRDefault="009F5107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EF76CC" w:rsidRPr="00830952" w14:paraId="2D4136E0" w14:textId="77777777" w:rsidTr="005029AD">
        <w:tc>
          <w:tcPr>
            <w:tcW w:w="993" w:type="dxa"/>
          </w:tcPr>
          <w:p w14:paraId="2A1AED38" w14:textId="7B765E0A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2163A3">
              <w:rPr>
                <w:rFonts w:cstheme="minorHAnsi"/>
              </w:rPr>
              <w:t>3</w:t>
            </w:r>
          </w:p>
        </w:tc>
        <w:tc>
          <w:tcPr>
            <w:tcW w:w="283" w:type="dxa"/>
          </w:tcPr>
          <w:p w14:paraId="660B4B1E" w14:textId="77777777" w:rsidR="00EF76CC" w:rsidRDefault="00EF76CC" w:rsidP="00EF76CC"/>
        </w:tc>
        <w:tc>
          <w:tcPr>
            <w:tcW w:w="4536" w:type="dxa"/>
          </w:tcPr>
          <w:p w14:paraId="5A4DAC91" w14:textId="7E9691DD" w:rsidR="00EF76CC" w:rsidRDefault="00EF76CC" w:rsidP="00EF76CC"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4678" w:type="dxa"/>
          </w:tcPr>
          <w:p w14:paraId="70E21B60" w14:textId="4F66FCF1" w:rsidR="00EF76CC" w:rsidRPr="00830952" w:rsidRDefault="00B3689B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Deltager i formandsmøde med provstiets menighedsrådsformænd 21. maj</w:t>
            </w:r>
          </w:p>
        </w:tc>
      </w:tr>
      <w:tr w:rsidR="00EF76CC" w:rsidRPr="00830952" w14:paraId="35DBACAB" w14:textId="77777777" w:rsidTr="005029AD">
        <w:tc>
          <w:tcPr>
            <w:tcW w:w="993" w:type="dxa"/>
          </w:tcPr>
          <w:p w14:paraId="614792E6" w14:textId="07F1FEE9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2163A3">
              <w:rPr>
                <w:rFonts w:cstheme="minorHAnsi"/>
              </w:rPr>
              <w:t>4</w:t>
            </w:r>
          </w:p>
        </w:tc>
        <w:tc>
          <w:tcPr>
            <w:tcW w:w="283" w:type="dxa"/>
          </w:tcPr>
          <w:p w14:paraId="11DB78FE" w14:textId="77777777" w:rsidR="00EF76CC" w:rsidRDefault="00EF76CC" w:rsidP="00EF76CC"/>
        </w:tc>
        <w:tc>
          <w:tcPr>
            <w:tcW w:w="4536" w:type="dxa"/>
          </w:tcPr>
          <w:p w14:paraId="2BBD7048" w14:textId="6265AEE9" w:rsidR="00EF76CC" w:rsidRDefault="00EF76CC" w:rsidP="00EF76CC">
            <w:r w:rsidRPr="00F349C2">
              <w:rPr>
                <w:rFonts w:cstheme="minorHAnsi"/>
              </w:rPr>
              <w:t xml:space="preserve">Nyt fra </w:t>
            </w:r>
            <w:r>
              <w:rPr>
                <w:rFonts w:cstheme="minorHAnsi"/>
              </w:rPr>
              <w:t>k</w:t>
            </w:r>
            <w:r w:rsidRPr="00F349C2">
              <w:rPr>
                <w:rFonts w:cstheme="minorHAnsi"/>
              </w:rPr>
              <w:t>irkeværge</w:t>
            </w:r>
          </w:p>
        </w:tc>
        <w:tc>
          <w:tcPr>
            <w:tcW w:w="4678" w:type="dxa"/>
          </w:tcPr>
          <w:p w14:paraId="1D8942FD" w14:textId="5055BF6D" w:rsidR="00EF76CC" w:rsidRPr="00830952" w:rsidRDefault="005A2821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I nær fremtid modtages spejl og stålstander, der sættes op af Per ved udkørslen fra kirken overfor.</w:t>
            </w:r>
          </w:p>
        </w:tc>
      </w:tr>
      <w:tr w:rsidR="00EF76CC" w:rsidRPr="00830952" w14:paraId="5E1FF8A2" w14:textId="77777777" w:rsidTr="005029AD">
        <w:tc>
          <w:tcPr>
            <w:tcW w:w="993" w:type="dxa"/>
          </w:tcPr>
          <w:p w14:paraId="5AABACE1" w14:textId="76AB5029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2163A3">
              <w:rPr>
                <w:rFonts w:cstheme="minorHAnsi"/>
              </w:rPr>
              <w:t>5</w:t>
            </w:r>
          </w:p>
        </w:tc>
        <w:tc>
          <w:tcPr>
            <w:tcW w:w="283" w:type="dxa"/>
          </w:tcPr>
          <w:p w14:paraId="071416DF" w14:textId="77777777" w:rsidR="00EF76CC" w:rsidRDefault="00EF76CC" w:rsidP="00EF76CC"/>
        </w:tc>
        <w:tc>
          <w:tcPr>
            <w:tcW w:w="4536" w:type="dxa"/>
          </w:tcPr>
          <w:p w14:paraId="67394AF8" w14:textId="77777777" w:rsidR="00EF76CC" w:rsidRPr="00191CED" w:rsidRDefault="00EF76CC" w:rsidP="00EF76C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1BFDF153" w14:textId="77777777" w:rsidR="00EF76CC" w:rsidRDefault="00EF76CC" w:rsidP="00EF76CC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820272">
              <w:rPr>
                <w:rFonts w:cstheme="minorHAnsi"/>
              </w:rPr>
              <w:t>Kirke-og kirkegårdsudvalg</w:t>
            </w:r>
          </w:p>
          <w:p w14:paraId="781FBFD6" w14:textId="77777777" w:rsidR="00EF76CC" w:rsidRPr="001147CD" w:rsidRDefault="00EF76CC" w:rsidP="00EF76CC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EF1F40">
              <w:rPr>
                <w:rFonts w:cstheme="minorHAnsi"/>
              </w:rPr>
              <w:t>Sognegårdsudvalg</w:t>
            </w:r>
          </w:p>
          <w:p w14:paraId="750F67E7" w14:textId="77777777" w:rsidR="00EF76CC" w:rsidRPr="00FC36E2" w:rsidRDefault="00EF76CC" w:rsidP="00EF76CC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oncert </w:t>
            </w:r>
            <w:r w:rsidRPr="00FC36E2">
              <w:rPr>
                <w:rFonts w:cstheme="minorHAnsi"/>
              </w:rPr>
              <w:t>og foredragsudvalg</w:t>
            </w:r>
          </w:p>
          <w:p w14:paraId="28BE2867" w14:textId="402D6AAB" w:rsidR="00EF76CC" w:rsidRPr="001F269A" w:rsidRDefault="00EF76CC" w:rsidP="00EF76CC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F269A">
              <w:rPr>
                <w:rFonts w:cstheme="minorHAnsi"/>
              </w:rPr>
              <w:t>Samarbejdsudvalget</w:t>
            </w:r>
          </w:p>
        </w:tc>
        <w:tc>
          <w:tcPr>
            <w:tcW w:w="4678" w:type="dxa"/>
          </w:tcPr>
          <w:p w14:paraId="2220C485" w14:textId="1E058AD0" w:rsidR="0065195D" w:rsidRPr="00830952" w:rsidRDefault="0065195D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Ad c.) Koncert- og Foredragsudvalget holder møde 21. maj kl. 19 i sognegården. Der var en fantastisk god koncert med Amin Jensen i Holmstrup kirke 12. maj med 116 deltagere. Der blev booket gratis billetter via kirkens hjemmeside.</w:t>
            </w:r>
          </w:p>
        </w:tc>
      </w:tr>
      <w:tr w:rsidR="00EF76CC" w:rsidRPr="00830952" w14:paraId="382A1550" w14:textId="77777777" w:rsidTr="005029AD">
        <w:tc>
          <w:tcPr>
            <w:tcW w:w="993" w:type="dxa"/>
          </w:tcPr>
          <w:p w14:paraId="1339BD2A" w14:textId="1DA7C22E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2163A3">
              <w:rPr>
                <w:rFonts w:cstheme="minorHAnsi"/>
              </w:rPr>
              <w:t>6</w:t>
            </w:r>
          </w:p>
        </w:tc>
        <w:tc>
          <w:tcPr>
            <w:tcW w:w="283" w:type="dxa"/>
          </w:tcPr>
          <w:p w14:paraId="291AA8DC" w14:textId="77777777" w:rsidR="00EF76CC" w:rsidRDefault="00EF76CC" w:rsidP="00EF76CC"/>
        </w:tc>
        <w:tc>
          <w:tcPr>
            <w:tcW w:w="4536" w:type="dxa"/>
          </w:tcPr>
          <w:p w14:paraId="7ECCC706" w14:textId="6870B7D3" w:rsidR="00EF76CC" w:rsidRPr="00191CED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Kommende arrangementer/</w:t>
            </w:r>
            <w:r w:rsidRPr="00191CED">
              <w:rPr>
                <w:rFonts w:cstheme="minorHAnsi"/>
              </w:rPr>
              <w:t>Hvem gør hvad til:</w:t>
            </w:r>
          </w:p>
        </w:tc>
        <w:tc>
          <w:tcPr>
            <w:tcW w:w="4678" w:type="dxa"/>
          </w:tcPr>
          <w:p w14:paraId="10FC3FD9" w14:textId="6391915E" w:rsidR="00EF76CC" w:rsidRPr="00830952" w:rsidRDefault="00AC5587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rthe undersøger mad fra </w:t>
            </w:r>
            <w:proofErr w:type="spellStart"/>
            <w:r>
              <w:rPr>
                <w:rFonts w:cstheme="minorHAnsi"/>
              </w:rPr>
              <w:t>Vommevad</w:t>
            </w:r>
            <w:proofErr w:type="spellEnd"/>
            <w:r>
              <w:rPr>
                <w:rFonts w:cstheme="minorHAnsi"/>
              </w:rPr>
              <w:t xml:space="preserve"> Forsamlingshus til Georginedagen.  </w:t>
            </w:r>
          </w:p>
        </w:tc>
      </w:tr>
      <w:tr w:rsidR="00EF76CC" w:rsidRPr="00830952" w14:paraId="5C627AB6" w14:textId="77777777" w:rsidTr="005029AD">
        <w:tc>
          <w:tcPr>
            <w:tcW w:w="993" w:type="dxa"/>
          </w:tcPr>
          <w:p w14:paraId="7F56BE4F" w14:textId="3E540356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kt. 1</w:t>
            </w:r>
            <w:r w:rsidR="002163A3">
              <w:rPr>
                <w:rFonts w:cstheme="minorHAnsi"/>
              </w:rPr>
              <w:t>7</w:t>
            </w:r>
          </w:p>
        </w:tc>
        <w:tc>
          <w:tcPr>
            <w:tcW w:w="283" w:type="dxa"/>
          </w:tcPr>
          <w:p w14:paraId="3DCFD808" w14:textId="77777777" w:rsidR="00EF76CC" w:rsidRDefault="00EF76CC" w:rsidP="00EF76CC"/>
        </w:tc>
        <w:tc>
          <w:tcPr>
            <w:tcW w:w="4536" w:type="dxa"/>
          </w:tcPr>
          <w:p w14:paraId="699F8425" w14:textId="732B34AC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til næste møde</w:t>
            </w:r>
          </w:p>
        </w:tc>
        <w:tc>
          <w:tcPr>
            <w:tcW w:w="4678" w:type="dxa"/>
          </w:tcPr>
          <w:p w14:paraId="05DC4CA5" w14:textId="77777777" w:rsidR="00AC5587" w:rsidRDefault="00AC5587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lægsansøgning for 2027. </w:t>
            </w:r>
          </w:p>
          <w:p w14:paraId="44D8B44C" w14:textId="31796746" w:rsidR="00EF76CC" w:rsidRDefault="00AC5587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nd har ide om at markere noget kirkeligt udsmykning på stenen ved indgangsportalen / det grønne flade stykke med den store sten (fx De ti bud). Skal vi have </w:t>
            </w:r>
            <w:proofErr w:type="gramStart"/>
            <w:r>
              <w:rPr>
                <w:rFonts w:cstheme="minorHAnsi"/>
              </w:rPr>
              <w:t>reklamebannere ?</w:t>
            </w:r>
            <w:proofErr w:type="gramEnd"/>
            <w:r>
              <w:rPr>
                <w:rFonts w:cstheme="minorHAnsi"/>
              </w:rPr>
              <w:t xml:space="preserve"> Tænke alternativt </w:t>
            </w:r>
            <w:r w:rsidR="00D26062">
              <w:rPr>
                <w:rFonts w:cstheme="minorHAnsi"/>
              </w:rPr>
              <w:t xml:space="preserve">visuelt </w:t>
            </w:r>
            <w:r>
              <w:rPr>
                <w:rFonts w:cstheme="minorHAnsi"/>
              </w:rPr>
              <w:t>PR, for hvad der sker i kirken.</w:t>
            </w:r>
          </w:p>
          <w:p w14:paraId="73122CBB" w14:textId="77777777" w:rsidR="00D26062" w:rsidRDefault="00D26062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Vej Kirke – skal vi være med igen i Vej Kirke folderen.</w:t>
            </w:r>
          </w:p>
          <w:p w14:paraId="279D6618" w14:textId="14B7119C" w:rsidR="00684564" w:rsidRPr="00830952" w:rsidRDefault="00684564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Lad os snakke om kirkekaffe.</w:t>
            </w:r>
          </w:p>
        </w:tc>
      </w:tr>
      <w:tr w:rsidR="00EF76CC" w:rsidRPr="00830952" w14:paraId="3AD6CD80" w14:textId="77777777" w:rsidTr="005029AD">
        <w:tc>
          <w:tcPr>
            <w:tcW w:w="993" w:type="dxa"/>
          </w:tcPr>
          <w:p w14:paraId="277CF6EE" w14:textId="7A514807" w:rsidR="00EF76CC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2163A3">
              <w:rPr>
                <w:rFonts w:cstheme="minorHAnsi"/>
              </w:rPr>
              <w:t>8</w:t>
            </w:r>
          </w:p>
        </w:tc>
        <w:tc>
          <w:tcPr>
            <w:tcW w:w="283" w:type="dxa"/>
          </w:tcPr>
          <w:p w14:paraId="0019E287" w14:textId="77777777" w:rsidR="00EF76CC" w:rsidRDefault="00EF76CC" w:rsidP="00EF76CC"/>
        </w:tc>
        <w:tc>
          <w:tcPr>
            <w:tcW w:w="4536" w:type="dxa"/>
          </w:tcPr>
          <w:p w14:paraId="7C141541" w14:textId="0CAFDB55" w:rsidR="00EF76CC" w:rsidRPr="001F269A" w:rsidRDefault="00EF76CC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Evt.</w:t>
            </w:r>
          </w:p>
        </w:tc>
        <w:tc>
          <w:tcPr>
            <w:tcW w:w="4678" w:type="dxa"/>
          </w:tcPr>
          <w:p w14:paraId="29805202" w14:textId="4D15A8A9" w:rsidR="00EF76CC" w:rsidRPr="00830952" w:rsidRDefault="00D26062" w:rsidP="00EF76CC">
            <w:pPr>
              <w:rPr>
                <w:rFonts w:cstheme="minorHAnsi"/>
              </w:rPr>
            </w:pPr>
            <w:r>
              <w:rPr>
                <w:rFonts w:cstheme="minorHAnsi"/>
              </w:rPr>
              <w:t>Næste deadline til kirkeblad er 27. juli til Asbjørn.</w:t>
            </w:r>
          </w:p>
        </w:tc>
      </w:tr>
    </w:tbl>
    <w:p w14:paraId="1C9BF998" w14:textId="54D3E59B" w:rsidR="0030589E" w:rsidRDefault="00DC5036">
      <w:pPr>
        <w:rPr>
          <w:rFonts w:cstheme="minorHAnsi"/>
        </w:rPr>
      </w:pPr>
      <w:r w:rsidRPr="00667479">
        <w:rPr>
          <w:rFonts w:cstheme="minorHAnsi"/>
        </w:rPr>
        <w:t>Mødet sluttede</w:t>
      </w:r>
      <w:r w:rsidR="000B703B" w:rsidRPr="00667479">
        <w:rPr>
          <w:rFonts w:cstheme="minorHAnsi"/>
        </w:rPr>
        <w:t xml:space="preserve"> </w:t>
      </w:r>
      <w:r w:rsidR="00C444F8">
        <w:rPr>
          <w:rFonts w:cstheme="minorHAnsi"/>
        </w:rPr>
        <w:t>kl.</w:t>
      </w:r>
      <w:r w:rsidR="00D26062">
        <w:rPr>
          <w:rFonts w:cstheme="minorHAnsi"/>
        </w:rPr>
        <w:t>21.45</w:t>
      </w:r>
    </w:p>
    <w:p w14:paraId="34B2EFF2" w14:textId="42F36066" w:rsidR="00C444F8" w:rsidRDefault="00C444F8">
      <w:pPr>
        <w:rPr>
          <w:rFonts w:cstheme="minorHAnsi"/>
        </w:rPr>
      </w:pPr>
      <w:r w:rsidRPr="00D914C5">
        <w:rPr>
          <w:rFonts w:cstheme="minorHAnsi"/>
        </w:rPr>
        <w:t xml:space="preserve">Næste møde </w:t>
      </w:r>
      <w:r w:rsidR="00B34B54">
        <w:rPr>
          <w:rFonts w:cstheme="minorHAnsi"/>
        </w:rPr>
        <w:t>2</w:t>
      </w:r>
      <w:r w:rsidR="0082057D">
        <w:rPr>
          <w:rFonts w:cstheme="minorHAnsi"/>
        </w:rPr>
        <w:t>5</w:t>
      </w:r>
      <w:r w:rsidR="00B34B54">
        <w:rPr>
          <w:rFonts w:cstheme="minorHAnsi"/>
        </w:rPr>
        <w:t xml:space="preserve">. </w:t>
      </w:r>
      <w:r w:rsidR="0082057D">
        <w:rPr>
          <w:rFonts w:cstheme="minorHAnsi"/>
        </w:rPr>
        <w:t>juni</w:t>
      </w:r>
      <w:r w:rsidR="00D9297C">
        <w:rPr>
          <w:rFonts w:cstheme="minorHAnsi"/>
        </w:rPr>
        <w:t xml:space="preserve"> </w:t>
      </w:r>
      <w:r w:rsidR="005C0B06">
        <w:rPr>
          <w:rFonts w:cstheme="minorHAnsi"/>
        </w:rPr>
        <w:t>2026</w:t>
      </w:r>
    </w:p>
    <w:p w14:paraId="7D8FBDDF" w14:textId="77777777" w:rsidR="00D9297C" w:rsidRDefault="00D9297C">
      <w:pPr>
        <w:rPr>
          <w:rFonts w:cstheme="minorHAnsi"/>
        </w:rPr>
      </w:pPr>
    </w:p>
    <w:p w14:paraId="41D1FE63" w14:textId="0DC60957" w:rsidR="00423F58" w:rsidRPr="00D914C5" w:rsidRDefault="00423F58">
      <w:pPr>
        <w:rPr>
          <w:rFonts w:cstheme="minorHAnsi"/>
        </w:rPr>
      </w:pPr>
    </w:p>
    <w:p w14:paraId="4D87734D" w14:textId="77777777" w:rsidR="00FB5A0C" w:rsidRPr="00D914C5" w:rsidRDefault="00FB5A0C">
      <w:pPr>
        <w:rPr>
          <w:rFonts w:cstheme="minorHAnsi"/>
        </w:rPr>
      </w:pPr>
    </w:p>
    <w:p w14:paraId="3DDAA0A8" w14:textId="77777777" w:rsidR="00FB5A0C" w:rsidRPr="00D914C5" w:rsidRDefault="00FB5A0C">
      <w:pPr>
        <w:rPr>
          <w:rFonts w:cstheme="minorHAnsi"/>
        </w:rPr>
      </w:pPr>
    </w:p>
    <w:p w14:paraId="22215DEE" w14:textId="42CEB5D5" w:rsidR="0030589E" w:rsidRPr="003756D9" w:rsidRDefault="0030589E">
      <w:pPr>
        <w:rPr>
          <w:rFonts w:cstheme="minorHAnsi"/>
          <w:lang w:val="nb-NO"/>
        </w:rPr>
      </w:pPr>
      <w:r w:rsidRPr="003756D9">
        <w:rPr>
          <w:rFonts w:cstheme="minorHAnsi"/>
          <w:lang w:val="nb-NO"/>
        </w:rPr>
        <w:t>________________________</w:t>
      </w:r>
      <w:r w:rsidR="009626A2" w:rsidRPr="003756D9">
        <w:rPr>
          <w:rFonts w:cstheme="minorHAnsi"/>
          <w:lang w:val="nb-NO"/>
        </w:rPr>
        <w:t>_</w:t>
      </w:r>
      <w:r w:rsidRPr="003756D9">
        <w:rPr>
          <w:rFonts w:cstheme="minorHAnsi"/>
          <w:lang w:val="nb-NO"/>
        </w:rPr>
        <w:t>_______</w:t>
      </w:r>
      <w:r w:rsidR="009626A2" w:rsidRPr="003756D9">
        <w:rPr>
          <w:rFonts w:cstheme="minorHAnsi"/>
          <w:lang w:val="nb-NO"/>
        </w:rPr>
        <w:tab/>
      </w:r>
      <w:r w:rsidR="009626A2" w:rsidRPr="003756D9">
        <w:rPr>
          <w:rFonts w:cstheme="minorHAnsi"/>
          <w:lang w:val="nb-NO"/>
        </w:rPr>
        <w:tab/>
        <w:t>__________________________________</w:t>
      </w:r>
    </w:p>
    <w:p w14:paraId="1B0F77CC" w14:textId="4F4FF877" w:rsidR="0030589E" w:rsidRPr="003756D9" w:rsidRDefault="00DC5036">
      <w:pPr>
        <w:rPr>
          <w:rFonts w:cstheme="minorHAnsi"/>
          <w:lang w:val="nb-NO"/>
        </w:rPr>
      </w:pPr>
      <w:r w:rsidRPr="003756D9">
        <w:rPr>
          <w:rFonts w:cstheme="minorHAnsi"/>
          <w:lang w:val="nb-NO"/>
        </w:rPr>
        <w:t>Torben Møller Larsen</w:t>
      </w:r>
      <w:r w:rsidR="009626A2" w:rsidRPr="003756D9">
        <w:rPr>
          <w:rFonts w:cstheme="minorHAnsi"/>
          <w:lang w:val="nb-NO"/>
        </w:rPr>
        <w:tab/>
      </w:r>
      <w:r w:rsidR="00420924" w:rsidRPr="003756D9">
        <w:rPr>
          <w:rFonts w:cstheme="minorHAnsi"/>
          <w:lang w:val="nb-NO"/>
        </w:rPr>
        <w:tab/>
      </w:r>
      <w:r w:rsidR="009626A2" w:rsidRPr="003756D9">
        <w:rPr>
          <w:rFonts w:cstheme="minorHAnsi"/>
          <w:lang w:val="nb-NO"/>
        </w:rPr>
        <w:tab/>
      </w:r>
      <w:r w:rsidRPr="003756D9">
        <w:rPr>
          <w:rFonts w:cstheme="minorHAnsi"/>
          <w:lang w:val="nb-NO"/>
        </w:rPr>
        <w:t>Per Malmos</w:t>
      </w:r>
    </w:p>
    <w:p w14:paraId="092C5469" w14:textId="77777777" w:rsidR="0030589E" w:rsidRDefault="0030589E">
      <w:pPr>
        <w:rPr>
          <w:rFonts w:cstheme="minorHAnsi"/>
          <w:lang w:val="nb-NO"/>
        </w:rPr>
      </w:pPr>
    </w:p>
    <w:p w14:paraId="7C82A687" w14:textId="77777777" w:rsidR="009E5567" w:rsidRDefault="009E5567">
      <w:pPr>
        <w:rPr>
          <w:rFonts w:cstheme="minorHAnsi"/>
          <w:lang w:val="nb-NO"/>
        </w:rPr>
      </w:pPr>
    </w:p>
    <w:p w14:paraId="00644EEF" w14:textId="77777777" w:rsidR="00316F09" w:rsidRPr="003756D9" w:rsidRDefault="00316F09">
      <w:pPr>
        <w:rPr>
          <w:rFonts w:cstheme="minorHAnsi"/>
          <w:lang w:val="nb-NO"/>
        </w:rPr>
      </w:pPr>
    </w:p>
    <w:p w14:paraId="52BC933F" w14:textId="6A1E04BC" w:rsidR="0030589E" w:rsidRPr="003756D9" w:rsidRDefault="0030589E">
      <w:pPr>
        <w:rPr>
          <w:rFonts w:cstheme="minorHAnsi"/>
          <w:lang w:val="nb-NO"/>
        </w:rPr>
      </w:pPr>
      <w:r w:rsidRPr="003756D9">
        <w:rPr>
          <w:rFonts w:cstheme="minorHAnsi"/>
          <w:lang w:val="nb-NO"/>
        </w:rPr>
        <w:t>_________________________________</w:t>
      </w:r>
      <w:r w:rsidR="009626A2" w:rsidRPr="003756D9">
        <w:rPr>
          <w:rFonts w:cstheme="minorHAnsi"/>
          <w:lang w:val="nb-NO"/>
        </w:rPr>
        <w:tab/>
      </w:r>
      <w:r w:rsidR="009626A2" w:rsidRPr="003756D9">
        <w:rPr>
          <w:rFonts w:cstheme="minorHAnsi"/>
          <w:lang w:val="nb-NO"/>
        </w:rPr>
        <w:tab/>
        <w:t>__________________________________</w:t>
      </w:r>
    </w:p>
    <w:p w14:paraId="20045984" w14:textId="2B8033EF" w:rsidR="0030589E" w:rsidRPr="006742BB" w:rsidRDefault="00DC5036">
      <w:pPr>
        <w:rPr>
          <w:rFonts w:cstheme="minorHAnsi"/>
        </w:rPr>
      </w:pPr>
      <w:r w:rsidRPr="006742BB">
        <w:rPr>
          <w:rFonts w:cstheme="minorHAnsi"/>
        </w:rPr>
        <w:t>Jü</w:t>
      </w:r>
      <w:r w:rsidR="004869EF" w:rsidRPr="006742BB">
        <w:rPr>
          <w:rFonts w:cstheme="minorHAnsi"/>
        </w:rPr>
        <w:t>r</w:t>
      </w:r>
      <w:r w:rsidRPr="006742BB">
        <w:rPr>
          <w:rFonts w:cstheme="minorHAnsi"/>
        </w:rPr>
        <w:t>gen Berger</w:t>
      </w:r>
      <w:r w:rsidR="00162574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="00162574" w:rsidRPr="006742BB">
        <w:rPr>
          <w:rFonts w:cstheme="minorHAnsi"/>
        </w:rPr>
        <w:t>Olav Hennicke</w:t>
      </w:r>
    </w:p>
    <w:p w14:paraId="49A4CB53" w14:textId="77777777" w:rsidR="0030589E" w:rsidRPr="006742BB" w:rsidRDefault="0030589E">
      <w:pPr>
        <w:rPr>
          <w:rFonts w:cstheme="minorHAnsi"/>
        </w:rPr>
      </w:pPr>
    </w:p>
    <w:p w14:paraId="2849699E" w14:textId="6AC3D43B" w:rsidR="0030589E" w:rsidRPr="006742BB" w:rsidRDefault="0030589E">
      <w:pPr>
        <w:rPr>
          <w:rFonts w:cstheme="minorHAnsi"/>
        </w:rPr>
      </w:pPr>
      <w:r w:rsidRPr="006742BB">
        <w:rPr>
          <w:rFonts w:cstheme="minorHAnsi"/>
        </w:rPr>
        <w:t>_______________________</w:t>
      </w:r>
      <w:r w:rsidR="009626A2" w:rsidRPr="006742BB">
        <w:rPr>
          <w:rFonts w:cstheme="minorHAnsi"/>
        </w:rPr>
        <w:t>_</w:t>
      </w:r>
      <w:r w:rsidRPr="006742BB">
        <w:rPr>
          <w:rFonts w:cstheme="minorHAnsi"/>
        </w:rPr>
        <w:t>_________</w:t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  <w:t>__________________________________</w:t>
      </w:r>
    </w:p>
    <w:p w14:paraId="47EC1FE2" w14:textId="42834C35" w:rsidR="0030589E" w:rsidRPr="006742BB" w:rsidRDefault="00162574">
      <w:pPr>
        <w:rPr>
          <w:rFonts w:cstheme="minorHAnsi"/>
        </w:rPr>
      </w:pPr>
      <w:r w:rsidRPr="006742BB">
        <w:rPr>
          <w:rFonts w:cstheme="minorHAnsi"/>
        </w:rPr>
        <w:t>Lise Frost</w:t>
      </w:r>
      <w:r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  <w:r w:rsidRPr="006742BB">
        <w:rPr>
          <w:rFonts w:cstheme="minorHAnsi"/>
        </w:rPr>
        <w:t>Karin Wandall</w:t>
      </w:r>
    </w:p>
    <w:p w14:paraId="68D36A39" w14:textId="77777777" w:rsidR="0030589E" w:rsidRPr="006742BB" w:rsidRDefault="0030589E">
      <w:pPr>
        <w:rPr>
          <w:rFonts w:cstheme="minorHAnsi"/>
        </w:rPr>
      </w:pPr>
    </w:p>
    <w:p w14:paraId="31174D7B" w14:textId="77777777" w:rsidR="003B5E06" w:rsidRPr="006742BB" w:rsidRDefault="0030589E">
      <w:pPr>
        <w:rPr>
          <w:rFonts w:cstheme="minorHAnsi"/>
        </w:rPr>
      </w:pPr>
      <w:r w:rsidRPr="006742BB">
        <w:rPr>
          <w:rFonts w:cstheme="minorHAnsi"/>
        </w:rPr>
        <w:t>__________________________________</w:t>
      </w:r>
      <w:r w:rsidR="009626A2" w:rsidRPr="006742BB">
        <w:rPr>
          <w:rFonts w:cstheme="minorHAnsi"/>
        </w:rPr>
        <w:tab/>
      </w:r>
      <w:r w:rsidR="009626A2" w:rsidRPr="006742BB">
        <w:rPr>
          <w:rFonts w:cstheme="minorHAnsi"/>
        </w:rPr>
        <w:tab/>
      </w:r>
    </w:p>
    <w:p w14:paraId="3FA4BDD7" w14:textId="73D89374" w:rsidR="0030589E" w:rsidRPr="006742BB" w:rsidRDefault="007B7639">
      <w:pPr>
        <w:rPr>
          <w:rFonts w:cstheme="minorHAnsi"/>
        </w:rPr>
      </w:pPr>
      <w:r w:rsidRPr="006742BB">
        <w:rPr>
          <w:rFonts w:cstheme="minorHAnsi"/>
        </w:rPr>
        <w:t>Mirabella</w:t>
      </w:r>
      <w:r w:rsidR="00A56DF5" w:rsidRPr="006742BB">
        <w:rPr>
          <w:rFonts w:cstheme="minorHAnsi"/>
        </w:rPr>
        <w:t xml:space="preserve"> Løven</w:t>
      </w:r>
      <w:r w:rsidR="009C6BE6" w:rsidRPr="006742BB">
        <w:rPr>
          <w:rFonts w:cstheme="minorHAnsi"/>
        </w:rPr>
        <w:t>balk</w:t>
      </w:r>
      <w:r w:rsidR="009626A2" w:rsidRPr="006742BB">
        <w:rPr>
          <w:rFonts w:cstheme="minorHAnsi"/>
        </w:rPr>
        <w:tab/>
      </w:r>
    </w:p>
    <w:sectPr w:rsidR="0030589E" w:rsidRPr="006742BB" w:rsidSect="00667479">
      <w:headerReference w:type="default" r:id="rId9"/>
      <w:pgSz w:w="11906" w:h="16838"/>
      <w:pgMar w:top="113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0052" w14:textId="77777777" w:rsidR="009B489F" w:rsidRDefault="009B489F" w:rsidP="00723C11">
      <w:pPr>
        <w:spacing w:after="0" w:line="240" w:lineRule="auto"/>
      </w:pPr>
      <w:r>
        <w:separator/>
      </w:r>
    </w:p>
  </w:endnote>
  <w:endnote w:type="continuationSeparator" w:id="0">
    <w:p w14:paraId="2F2DC71C" w14:textId="77777777" w:rsidR="009B489F" w:rsidRDefault="009B489F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66D0" w14:textId="77777777" w:rsidR="009B489F" w:rsidRDefault="009B489F" w:rsidP="00723C11">
      <w:pPr>
        <w:spacing w:after="0" w:line="240" w:lineRule="auto"/>
      </w:pPr>
      <w:r>
        <w:separator/>
      </w:r>
    </w:p>
  </w:footnote>
  <w:footnote w:type="continuationSeparator" w:id="0">
    <w:p w14:paraId="16C19F3E" w14:textId="77777777" w:rsidR="009B489F" w:rsidRDefault="009B489F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7F8" w14:textId="26C6D914" w:rsidR="00723C11" w:rsidRPr="00723C11" w:rsidRDefault="00667479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Dagsorden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E52"/>
    <w:multiLevelType w:val="hybridMultilevel"/>
    <w:tmpl w:val="0DE44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2B4"/>
    <w:multiLevelType w:val="multilevel"/>
    <w:tmpl w:val="7828285C"/>
    <w:styleLink w:val="Aktuelliste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35F6"/>
    <w:multiLevelType w:val="hybridMultilevel"/>
    <w:tmpl w:val="AA5AE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0595"/>
    <w:multiLevelType w:val="hybridMultilevel"/>
    <w:tmpl w:val="520C28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4525"/>
    <w:multiLevelType w:val="hybridMultilevel"/>
    <w:tmpl w:val="9DC62A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6E9E"/>
    <w:multiLevelType w:val="hybridMultilevel"/>
    <w:tmpl w:val="AAF050A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084"/>
    <w:multiLevelType w:val="hybridMultilevel"/>
    <w:tmpl w:val="3B4656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593"/>
    <w:multiLevelType w:val="hybridMultilevel"/>
    <w:tmpl w:val="A9021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190E"/>
    <w:multiLevelType w:val="multilevel"/>
    <w:tmpl w:val="B68A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802DD"/>
    <w:multiLevelType w:val="hybridMultilevel"/>
    <w:tmpl w:val="6D109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5152"/>
    <w:multiLevelType w:val="multilevel"/>
    <w:tmpl w:val="80BC1454"/>
    <w:styleLink w:val="Aktuelliste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A84D7A"/>
    <w:multiLevelType w:val="hybridMultilevel"/>
    <w:tmpl w:val="A9021B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790B"/>
    <w:multiLevelType w:val="hybridMultilevel"/>
    <w:tmpl w:val="F94460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5462"/>
    <w:multiLevelType w:val="hybridMultilevel"/>
    <w:tmpl w:val="AD96E4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40A5"/>
    <w:multiLevelType w:val="hybridMultilevel"/>
    <w:tmpl w:val="978C66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03BE"/>
    <w:multiLevelType w:val="hybridMultilevel"/>
    <w:tmpl w:val="75C48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CAD"/>
    <w:multiLevelType w:val="hybridMultilevel"/>
    <w:tmpl w:val="C48480A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CB2"/>
    <w:multiLevelType w:val="hybridMultilevel"/>
    <w:tmpl w:val="8DF8F548"/>
    <w:lvl w:ilvl="0" w:tplc="8D64B0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C3378"/>
    <w:multiLevelType w:val="hybridMultilevel"/>
    <w:tmpl w:val="FA7891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078"/>
    <w:multiLevelType w:val="hybridMultilevel"/>
    <w:tmpl w:val="F4308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73510">
    <w:abstractNumId w:val="11"/>
  </w:num>
  <w:num w:numId="2" w16cid:durableId="1148941894">
    <w:abstractNumId w:val="14"/>
  </w:num>
  <w:num w:numId="3" w16cid:durableId="1123309945">
    <w:abstractNumId w:val="8"/>
  </w:num>
  <w:num w:numId="4" w16cid:durableId="1949506676">
    <w:abstractNumId w:val="12"/>
  </w:num>
  <w:num w:numId="5" w16cid:durableId="885334603">
    <w:abstractNumId w:val="5"/>
  </w:num>
  <w:num w:numId="6" w16cid:durableId="1631015779">
    <w:abstractNumId w:val="7"/>
  </w:num>
  <w:num w:numId="7" w16cid:durableId="1731810689">
    <w:abstractNumId w:val="13"/>
  </w:num>
  <w:num w:numId="8" w16cid:durableId="519588223">
    <w:abstractNumId w:val="19"/>
  </w:num>
  <w:num w:numId="9" w16cid:durableId="1372462711">
    <w:abstractNumId w:val="3"/>
  </w:num>
  <w:num w:numId="10" w16cid:durableId="773787340">
    <w:abstractNumId w:val="1"/>
  </w:num>
  <w:num w:numId="11" w16cid:durableId="1907837149">
    <w:abstractNumId w:val="15"/>
  </w:num>
  <w:num w:numId="12" w16cid:durableId="2015110661">
    <w:abstractNumId w:val="10"/>
  </w:num>
  <w:num w:numId="13" w16cid:durableId="1399673095">
    <w:abstractNumId w:val="4"/>
  </w:num>
  <w:num w:numId="14" w16cid:durableId="1313561542">
    <w:abstractNumId w:val="21"/>
  </w:num>
  <w:num w:numId="15" w16cid:durableId="2135709032">
    <w:abstractNumId w:val="9"/>
  </w:num>
  <w:num w:numId="16" w16cid:durableId="934290313">
    <w:abstractNumId w:val="18"/>
  </w:num>
  <w:num w:numId="17" w16cid:durableId="1309361585">
    <w:abstractNumId w:val="2"/>
  </w:num>
  <w:num w:numId="18" w16cid:durableId="556281368">
    <w:abstractNumId w:val="20"/>
  </w:num>
  <w:num w:numId="19" w16cid:durableId="1235049551">
    <w:abstractNumId w:val="6"/>
  </w:num>
  <w:num w:numId="20" w16cid:durableId="407653274">
    <w:abstractNumId w:val="0"/>
  </w:num>
  <w:num w:numId="21" w16cid:durableId="1279338797">
    <w:abstractNumId w:val="17"/>
  </w:num>
  <w:num w:numId="22" w16cid:durableId="7809580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07BD4"/>
    <w:rsid w:val="000101FC"/>
    <w:rsid w:val="0001023E"/>
    <w:rsid w:val="00017EB2"/>
    <w:rsid w:val="000207F5"/>
    <w:rsid w:val="00020D27"/>
    <w:rsid w:val="000231EB"/>
    <w:rsid w:val="00024822"/>
    <w:rsid w:val="000249D9"/>
    <w:rsid w:val="00031E71"/>
    <w:rsid w:val="00032625"/>
    <w:rsid w:val="0004161B"/>
    <w:rsid w:val="00041810"/>
    <w:rsid w:val="00044C48"/>
    <w:rsid w:val="00050507"/>
    <w:rsid w:val="000555DA"/>
    <w:rsid w:val="000558D9"/>
    <w:rsid w:val="00060872"/>
    <w:rsid w:val="000610AA"/>
    <w:rsid w:val="00063B2C"/>
    <w:rsid w:val="00072F5B"/>
    <w:rsid w:val="00074222"/>
    <w:rsid w:val="00075653"/>
    <w:rsid w:val="00081966"/>
    <w:rsid w:val="00087227"/>
    <w:rsid w:val="00095D5B"/>
    <w:rsid w:val="000A3DA1"/>
    <w:rsid w:val="000A5082"/>
    <w:rsid w:val="000B2160"/>
    <w:rsid w:val="000B471B"/>
    <w:rsid w:val="000B5BE4"/>
    <w:rsid w:val="000B703B"/>
    <w:rsid w:val="000C0D08"/>
    <w:rsid w:val="000C7A0A"/>
    <w:rsid w:val="000D0AF2"/>
    <w:rsid w:val="000D5AC3"/>
    <w:rsid w:val="000E199C"/>
    <w:rsid w:val="000E51C0"/>
    <w:rsid w:val="000E5B52"/>
    <w:rsid w:val="000F5711"/>
    <w:rsid w:val="000F58A3"/>
    <w:rsid w:val="00111500"/>
    <w:rsid w:val="001147CD"/>
    <w:rsid w:val="00117A37"/>
    <w:rsid w:val="00117EAD"/>
    <w:rsid w:val="00135DA1"/>
    <w:rsid w:val="001367EC"/>
    <w:rsid w:val="001368D4"/>
    <w:rsid w:val="00146A5E"/>
    <w:rsid w:val="00147815"/>
    <w:rsid w:val="00147984"/>
    <w:rsid w:val="00150C74"/>
    <w:rsid w:val="00150FD7"/>
    <w:rsid w:val="00155170"/>
    <w:rsid w:val="00160F4C"/>
    <w:rsid w:val="00162574"/>
    <w:rsid w:val="001773FB"/>
    <w:rsid w:val="00182758"/>
    <w:rsid w:val="001869C6"/>
    <w:rsid w:val="00191CED"/>
    <w:rsid w:val="00192E69"/>
    <w:rsid w:val="00193353"/>
    <w:rsid w:val="00196C9C"/>
    <w:rsid w:val="001971D9"/>
    <w:rsid w:val="001A0415"/>
    <w:rsid w:val="001A1D55"/>
    <w:rsid w:val="001A1FD9"/>
    <w:rsid w:val="001A2024"/>
    <w:rsid w:val="001A4E59"/>
    <w:rsid w:val="001B2DF4"/>
    <w:rsid w:val="001B3C47"/>
    <w:rsid w:val="001B78D7"/>
    <w:rsid w:val="001C5C77"/>
    <w:rsid w:val="001D4B89"/>
    <w:rsid w:val="001D74D0"/>
    <w:rsid w:val="001D7593"/>
    <w:rsid w:val="001E14DE"/>
    <w:rsid w:val="001E41CD"/>
    <w:rsid w:val="001E5E70"/>
    <w:rsid w:val="001E65E0"/>
    <w:rsid w:val="001E744E"/>
    <w:rsid w:val="001F0DBE"/>
    <w:rsid w:val="001F269A"/>
    <w:rsid w:val="001F40B7"/>
    <w:rsid w:val="001F5AC7"/>
    <w:rsid w:val="001F6608"/>
    <w:rsid w:val="002032D4"/>
    <w:rsid w:val="00205628"/>
    <w:rsid w:val="00207829"/>
    <w:rsid w:val="002108F5"/>
    <w:rsid w:val="00212468"/>
    <w:rsid w:val="00214804"/>
    <w:rsid w:val="00215400"/>
    <w:rsid w:val="002163A3"/>
    <w:rsid w:val="00217BE9"/>
    <w:rsid w:val="0022112D"/>
    <w:rsid w:val="00225303"/>
    <w:rsid w:val="00225BA0"/>
    <w:rsid w:val="0022604A"/>
    <w:rsid w:val="00230EDD"/>
    <w:rsid w:val="002355B7"/>
    <w:rsid w:val="00236A46"/>
    <w:rsid w:val="002527F0"/>
    <w:rsid w:val="00260D3B"/>
    <w:rsid w:val="00263E21"/>
    <w:rsid w:val="00266FA8"/>
    <w:rsid w:val="002715D9"/>
    <w:rsid w:val="002730E1"/>
    <w:rsid w:val="0027511F"/>
    <w:rsid w:val="00277B69"/>
    <w:rsid w:val="002832C8"/>
    <w:rsid w:val="00291182"/>
    <w:rsid w:val="00295196"/>
    <w:rsid w:val="00296BFA"/>
    <w:rsid w:val="00296F52"/>
    <w:rsid w:val="002975FA"/>
    <w:rsid w:val="002A10D5"/>
    <w:rsid w:val="002B389E"/>
    <w:rsid w:val="002B3E41"/>
    <w:rsid w:val="002B4F9D"/>
    <w:rsid w:val="002B5F65"/>
    <w:rsid w:val="002B638D"/>
    <w:rsid w:val="002C05C2"/>
    <w:rsid w:val="002C0980"/>
    <w:rsid w:val="002C4DE6"/>
    <w:rsid w:val="002E0C73"/>
    <w:rsid w:val="002E3BF7"/>
    <w:rsid w:val="002E4AB1"/>
    <w:rsid w:val="002E5853"/>
    <w:rsid w:val="002E70C6"/>
    <w:rsid w:val="00301F41"/>
    <w:rsid w:val="0030589E"/>
    <w:rsid w:val="003138C0"/>
    <w:rsid w:val="003139EB"/>
    <w:rsid w:val="00316F09"/>
    <w:rsid w:val="00317AA2"/>
    <w:rsid w:val="003227F6"/>
    <w:rsid w:val="00323F54"/>
    <w:rsid w:val="00331FBA"/>
    <w:rsid w:val="003323B9"/>
    <w:rsid w:val="00332802"/>
    <w:rsid w:val="00332990"/>
    <w:rsid w:val="00336B9C"/>
    <w:rsid w:val="00336EC9"/>
    <w:rsid w:val="00343978"/>
    <w:rsid w:val="0034415D"/>
    <w:rsid w:val="00345BB3"/>
    <w:rsid w:val="003510E4"/>
    <w:rsid w:val="0035798F"/>
    <w:rsid w:val="00357D6A"/>
    <w:rsid w:val="00367160"/>
    <w:rsid w:val="003708DB"/>
    <w:rsid w:val="0037138F"/>
    <w:rsid w:val="00374C61"/>
    <w:rsid w:val="003756D9"/>
    <w:rsid w:val="003762BA"/>
    <w:rsid w:val="00377C79"/>
    <w:rsid w:val="0038074C"/>
    <w:rsid w:val="00382B50"/>
    <w:rsid w:val="00384D61"/>
    <w:rsid w:val="00384D62"/>
    <w:rsid w:val="003916C8"/>
    <w:rsid w:val="00391754"/>
    <w:rsid w:val="0039679C"/>
    <w:rsid w:val="00396F8F"/>
    <w:rsid w:val="003A0800"/>
    <w:rsid w:val="003A0BEB"/>
    <w:rsid w:val="003A459E"/>
    <w:rsid w:val="003A4F95"/>
    <w:rsid w:val="003A507E"/>
    <w:rsid w:val="003A52CC"/>
    <w:rsid w:val="003A5954"/>
    <w:rsid w:val="003A5C0D"/>
    <w:rsid w:val="003B4CEF"/>
    <w:rsid w:val="003B5211"/>
    <w:rsid w:val="003B5E06"/>
    <w:rsid w:val="003B6764"/>
    <w:rsid w:val="003B7352"/>
    <w:rsid w:val="003C07DA"/>
    <w:rsid w:val="003C1999"/>
    <w:rsid w:val="003C2CD8"/>
    <w:rsid w:val="003C46DD"/>
    <w:rsid w:val="003C5145"/>
    <w:rsid w:val="003D035A"/>
    <w:rsid w:val="003D0A78"/>
    <w:rsid w:val="003D0A98"/>
    <w:rsid w:val="003D3FB6"/>
    <w:rsid w:val="003D6DAC"/>
    <w:rsid w:val="003D6DFF"/>
    <w:rsid w:val="003E0A6C"/>
    <w:rsid w:val="003E3235"/>
    <w:rsid w:val="003E4F00"/>
    <w:rsid w:val="003E5EAC"/>
    <w:rsid w:val="003F2AB0"/>
    <w:rsid w:val="003F4A47"/>
    <w:rsid w:val="003F6221"/>
    <w:rsid w:val="00404F2E"/>
    <w:rsid w:val="00404F8B"/>
    <w:rsid w:val="00406286"/>
    <w:rsid w:val="004111F2"/>
    <w:rsid w:val="0041324F"/>
    <w:rsid w:val="004135C7"/>
    <w:rsid w:val="00414FFB"/>
    <w:rsid w:val="00415BBA"/>
    <w:rsid w:val="00420924"/>
    <w:rsid w:val="004222B9"/>
    <w:rsid w:val="00423F58"/>
    <w:rsid w:val="00425254"/>
    <w:rsid w:val="0043010C"/>
    <w:rsid w:val="00430200"/>
    <w:rsid w:val="00433736"/>
    <w:rsid w:val="00434A73"/>
    <w:rsid w:val="00445E5C"/>
    <w:rsid w:val="0045006B"/>
    <w:rsid w:val="00450724"/>
    <w:rsid w:val="004514E9"/>
    <w:rsid w:val="00452C91"/>
    <w:rsid w:val="004549B8"/>
    <w:rsid w:val="00464136"/>
    <w:rsid w:val="004653F6"/>
    <w:rsid w:val="00471D90"/>
    <w:rsid w:val="00473B34"/>
    <w:rsid w:val="004748DE"/>
    <w:rsid w:val="0048440F"/>
    <w:rsid w:val="00485FA5"/>
    <w:rsid w:val="004869EF"/>
    <w:rsid w:val="00486A33"/>
    <w:rsid w:val="00496AC6"/>
    <w:rsid w:val="00497389"/>
    <w:rsid w:val="00497A70"/>
    <w:rsid w:val="004A132F"/>
    <w:rsid w:val="004A23DE"/>
    <w:rsid w:val="004A3DBF"/>
    <w:rsid w:val="004A4677"/>
    <w:rsid w:val="004A4859"/>
    <w:rsid w:val="004A4CCC"/>
    <w:rsid w:val="004B0150"/>
    <w:rsid w:val="004B7365"/>
    <w:rsid w:val="004C21E7"/>
    <w:rsid w:val="004C363F"/>
    <w:rsid w:val="004D15AA"/>
    <w:rsid w:val="004D5030"/>
    <w:rsid w:val="004D6CF0"/>
    <w:rsid w:val="004D7318"/>
    <w:rsid w:val="004E4CDA"/>
    <w:rsid w:val="004F1317"/>
    <w:rsid w:val="004F2B08"/>
    <w:rsid w:val="004F366F"/>
    <w:rsid w:val="004F5334"/>
    <w:rsid w:val="004F6CAE"/>
    <w:rsid w:val="00501703"/>
    <w:rsid w:val="005029AD"/>
    <w:rsid w:val="00502FD2"/>
    <w:rsid w:val="005044DF"/>
    <w:rsid w:val="005123CC"/>
    <w:rsid w:val="00515F2B"/>
    <w:rsid w:val="00523DFE"/>
    <w:rsid w:val="0052556E"/>
    <w:rsid w:val="00526562"/>
    <w:rsid w:val="00526AB1"/>
    <w:rsid w:val="0053481A"/>
    <w:rsid w:val="00535CF9"/>
    <w:rsid w:val="0053614B"/>
    <w:rsid w:val="00537186"/>
    <w:rsid w:val="0054021B"/>
    <w:rsid w:val="00542119"/>
    <w:rsid w:val="00552C39"/>
    <w:rsid w:val="005545BD"/>
    <w:rsid w:val="00555321"/>
    <w:rsid w:val="005629AD"/>
    <w:rsid w:val="0057305C"/>
    <w:rsid w:val="005732D6"/>
    <w:rsid w:val="005734FD"/>
    <w:rsid w:val="00576A09"/>
    <w:rsid w:val="005803CB"/>
    <w:rsid w:val="00581AF3"/>
    <w:rsid w:val="005829C4"/>
    <w:rsid w:val="005926C2"/>
    <w:rsid w:val="00595AA0"/>
    <w:rsid w:val="005977C2"/>
    <w:rsid w:val="005A0CB0"/>
    <w:rsid w:val="005A2821"/>
    <w:rsid w:val="005A3A4E"/>
    <w:rsid w:val="005A5575"/>
    <w:rsid w:val="005A78A8"/>
    <w:rsid w:val="005B4EC6"/>
    <w:rsid w:val="005B6810"/>
    <w:rsid w:val="005C0B06"/>
    <w:rsid w:val="005C59FC"/>
    <w:rsid w:val="005D048E"/>
    <w:rsid w:val="005D1CF9"/>
    <w:rsid w:val="005D55BD"/>
    <w:rsid w:val="005D6B7E"/>
    <w:rsid w:val="005F2525"/>
    <w:rsid w:val="005F5A4F"/>
    <w:rsid w:val="005F6F55"/>
    <w:rsid w:val="005F71D9"/>
    <w:rsid w:val="00601C72"/>
    <w:rsid w:val="00603B4E"/>
    <w:rsid w:val="00606D8B"/>
    <w:rsid w:val="00606F98"/>
    <w:rsid w:val="00607D0A"/>
    <w:rsid w:val="006108AE"/>
    <w:rsid w:val="0061139B"/>
    <w:rsid w:val="0061154B"/>
    <w:rsid w:val="00612019"/>
    <w:rsid w:val="00616973"/>
    <w:rsid w:val="0062104A"/>
    <w:rsid w:val="00622821"/>
    <w:rsid w:val="00623F5A"/>
    <w:rsid w:val="006254D1"/>
    <w:rsid w:val="00635622"/>
    <w:rsid w:val="006357A3"/>
    <w:rsid w:val="00636EB7"/>
    <w:rsid w:val="006411DB"/>
    <w:rsid w:val="006505E0"/>
    <w:rsid w:val="0065195D"/>
    <w:rsid w:val="00652944"/>
    <w:rsid w:val="006574AD"/>
    <w:rsid w:val="00657CF6"/>
    <w:rsid w:val="00657E70"/>
    <w:rsid w:val="00657FF7"/>
    <w:rsid w:val="0066087A"/>
    <w:rsid w:val="00662ED4"/>
    <w:rsid w:val="006633AA"/>
    <w:rsid w:val="00665D14"/>
    <w:rsid w:val="0066610C"/>
    <w:rsid w:val="00666646"/>
    <w:rsid w:val="00667479"/>
    <w:rsid w:val="006742BB"/>
    <w:rsid w:val="006767F5"/>
    <w:rsid w:val="00676E09"/>
    <w:rsid w:val="006820A2"/>
    <w:rsid w:val="00684564"/>
    <w:rsid w:val="00685451"/>
    <w:rsid w:val="00685A03"/>
    <w:rsid w:val="00690D54"/>
    <w:rsid w:val="006925B4"/>
    <w:rsid w:val="00693F07"/>
    <w:rsid w:val="006A2C22"/>
    <w:rsid w:val="006A4021"/>
    <w:rsid w:val="006A4766"/>
    <w:rsid w:val="006A53C0"/>
    <w:rsid w:val="006B01D8"/>
    <w:rsid w:val="006B1029"/>
    <w:rsid w:val="006B21D6"/>
    <w:rsid w:val="006B254E"/>
    <w:rsid w:val="006B3471"/>
    <w:rsid w:val="006B48AF"/>
    <w:rsid w:val="006B5BF3"/>
    <w:rsid w:val="006C1631"/>
    <w:rsid w:val="006C1F26"/>
    <w:rsid w:val="006D01C1"/>
    <w:rsid w:val="006D5A79"/>
    <w:rsid w:val="006E11C5"/>
    <w:rsid w:val="006E242A"/>
    <w:rsid w:val="006E3401"/>
    <w:rsid w:val="006E4565"/>
    <w:rsid w:val="006F23DD"/>
    <w:rsid w:val="006F6F90"/>
    <w:rsid w:val="00703212"/>
    <w:rsid w:val="00711279"/>
    <w:rsid w:val="00712AEA"/>
    <w:rsid w:val="00722BBD"/>
    <w:rsid w:val="00723C11"/>
    <w:rsid w:val="00724C23"/>
    <w:rsid w:val="00733E79"/>
    <w:rsid w:val="007342B9"/>
    <w:rsid w:val="007400A5"/>
    <w:rsid w:val="00742225"/>
    <w:rsid w:val="00747C8D"/>
    <w:rsid w:val="007627BB"/>
    <w:rsid w:val="0076625D"/>
    <w:rsid w:val="00766D53"/>
    <w:rsid w:val="00766EBF"/>
    <w:rsid w:val="00770110"/>
    <w:rsid w:val="00770755"/>
    <w:rsid w:val="00770E4F"/>
    <w:rsid w:val="007923CE"/>
    <w:rsid w:val="00796D4A"/>
    <w:rsid w:val="007A08DD"/>
    <w:rsid w:val="007A21CE"/>
    <w:rsid w:val="007A313B"/>
    <w:rsid w:val="007A32D9"/>
    <w:rsid w:val="007A66F4"/>
    <w:rsid w:val="007A738B"/>
    <w:rsid w:val="007B7639"/>
    <w:rsid w:val="007B7C84"/>
    <w:rsid w:val="007C2BE6"/>
    <w:rsid w:val="007D0F4D"/>
    <w:rsid w:val="007D45D9"/>
    <w:rsid w:val="007E1258"/>
    <w:rsid w:val="007E1666"/>
    <w:rsid w:val="007E16C4"/>
    <w:rsid w:val="007E5862"/>
    <w:rsid w:val="007E79C4"/>
    <w:rsid w:val="007F08F8"/>
    <w:rsid w:val="007F3E96"/>
    <w:rsid w:val="007F615D"/>
    <w:rsid w:val="00802B88"/>
    <w:rsid w:val="00803448"/>
    <w:rsid w:val="008045CA"/>
    <w:rsid w:val="00805636"/>
    <w:rsid w:val="00814905"/>
    <w:rsid w:val="008161B7"/>
    <w:rsid w:val="00816D80"/>
    <w:rsid w:val="0082057D"/>
    <w:rsid w:val="00822000"/>
    <w:rsid w:val="00824BB7"/>
    <w:rsid w:val="008256A7"/>
    <w:rsid w:val="0082763B"/>
    <w:rsid w:val="00830405"/>
    <w:rsid w:val="00830952"/>
    <w:rsid w:val="00832C58"/>
    <w:rsid w:val="00840015"/>
    <w:rsid w:val="00840B44"/>
    <w:rsid w:val="008419E1"/>
    <w:rsid w:val="00843D41"/>
    <w:rsid w:val="0084740B"/>
    <w:rsid w:val="008506D8"/>
    <w:rsid w:val="00857D54"/>
    <w:rsid w:val="008602CF"/>
    <w:rsid w:val="00865069"/>
    <w:rsid w:val="00873BA1"/>
    <w:rsid w:val="0087492D"/>
    <w:rsid w:val="008768C4"/>
    <w:rsid w:val="0088039D"/>
    <w:rsid w:val="00880A7A"/>
    <w:rsid w:val="00882BB7"/>
    <w:rsid w:val="008837F3"/>
    <w:rsid w:val="00883E5A"/>
    <w:rsid w:val="008857C8"/>
    <w:rsid w:val="00885DED"/>
    <w:rsid w:val="00886CEB"/>
    <w:rsid w:val="00894825"/>
    <w:rsid w:val="008965AB"/>
    <w:rsid w:val="008968E2"/>
    <w:rsid w:val="008969F8"/>
    <w:rsid w:val="008A19C7"/>
    <w:rsid w:val="008A3584"/>
    <w:rsid w:val="008B1206"/>
    <w:rsid w:val="008B1765"/>
    <w:rsid w:val="008B1BCF"/>
    <w:rsid w:val="008B56D4"/>
    <w:rsid w:val="008B5F52"/>
    <w:rsid w:val="008B7058"/>
    <w:rsid w:val="008C0247"/>
    <w:rsid w:val="008C1D8C"/>
    <w:rsid w:val="008C368D"/>
    <w:rsid w:val="008C504E"/>
    <w:rsid w:val="008D61EC"/>
    <w:rsid w:val="008E1523"/>
    <w:rsid w:val="008E2476"/>
    <w:rsid w:val="008E2AB9"/>
    <w:rsid w:val="008E3D5C"/>
    <w:rsid w:val="008E6F19"/>
    <w:rsid w:val="008E7027"/>
    <w:rsid w:val="008F20DC"/>
    <w:rsid w:val="008F496C"/>
    <w:rsid w:val="008F6720"/>
    <w:rsid w:val="0090120B"/>
    <w:rsid w:val="00901AA7"/>
    <w:rsid w:val="00903CCF"/>
    <w:rsid w:val="00914C2E"/>
    <w:rsid w:val="00923019"/>
    <w:rsid w:val="0092419A"/>
    <w:rsid w:val="009245B7"/>
    <w:rsid w:val="00927B7C"/>
    <w:rsid w:val="00931628"/>
    <w:rsid w:val="009413E6"/>
    <w:rsid w:val="009438E8"/>
    <w:rsid w:val="0094560F"/>
    <w:rsid w:val="00945D94"/>
    <w:rsid w:val="00946882"/>
    <w:rsid w:val="00947274"/>
    <w:rsid w:val="00952012"/>
    <w:rsid w:val="009558AB"/>
    <w:rsid w:val="00956C5A"/>
    <w:rsid w:val="009626A2"/>
    <w:rsid w:val="00962AC0"/>
    <w:rsid w:val="0096474A"/>
    <w:rsid w:val="00967696"/>
    <w:rsid w:val="009727AD"/>
    <w:rsid w:val="00973D41"/>
    <w:rsid w:val="009743A3"/>
    <w:rsid w:val="009802AF"/>
    <w:rsid w:val="009822F9"/>
    <w:rsid w:val="00982A73"/>
    <w:rsid w:val="00985A34"/>
    <w:rsid w:val="00987AB4"/>
    <w:rsid w:val="0099290F"/>
    <w:rsid w:val="00993EA4"/>
    <w:rsid w:val="00995418"/>
    <w:rsid w:val="009A03F9"/>
    <w:rsid w:val="009A07A8"/>
    <w:rsid w:val="009A5298"/>
    <w:rsid w:val="009B489F"/>
    <w:rsid w:val="009B5EBC"/>
    <w:rsid w:val="009B6D3D"/>
    <w:rsid w:val="009C1610"/>
    <w:rsid w:val="009C28F5"/>
    <w:rsid w:val="009C3AD1"/>
    <w:rsid w:val="009C6BE6"/>
    <w:rsid w:val="009E261A"/>
    <w:rsid w:val="009E3D1B"/>
    <w:rsid w:val="009E5567"/>
    <w:rsid w:val="009E6651"/>
    <w:rsid w:val="009F1D36"/>
    <w:rsid w:val="009F5107"/>
    <w:rsid w:val="009F6F61"/>
    <w:rsid w:val="00A04717"/>
    <w:rsid w:val="00A04852"/>
    <w:rsid w:val="00A04F70"/>
    <w:rsid w:val="00A0503A"/>
    <w:rsid w:val="00A06484"/>
    <w:rsid w:val="00A068D9"/>
    <w:rsid w:val="00A13E85"/>
    <w:rsid w:val="00A31729"/>
    <w:rsid w:val="00A32820"/>
    <w:rsid w:val="00A35585"/>
    <w:rsid w:val="00A403FA"/>
    <w:rsid w:val="00A51A18"/>
    <w:rsid w:val="00A52975"/>
    <w:rsid w:val="00A56DF5"/>
    <w:rsid w:val="00A6520D"/>
    <w:rsid w:val="00A654CB"/>
    <w:rsid w:val="00A66B99"/>
    <w:rsid w:val="00A728AD"/>
    <w:rsid w:val="00A74E66"/>
    <w:rsid w:val="00A77168"/>
    <w:rsid w:val="00A77C3A"/>
    <w:rsid w:val="00A80166"/>
    <w:rsid w:val="00A81B21"/>
    <w:rsid w:val="00A84624"/>
    <w:rsid w:val="00A9303D"/>
    <w:rsid w:val="00A93CD1"/>
    <w:rsid w:val="00A95953"/>
    <w:rsid w:val="00A96B90"/>
    <w:rsid w:val="00AA2E33"/>
    <w:rsid w:val="00AA3EC1"/>
    <w:rsid w:val="00AA4538"/>
    <w:rsid w:val="00AA63D8"/>
    <w:rsid w:val="00AA65C0"/>
    <w:rsid w:val="00AB2705"/>
    <w:rsid w:val="00AB3C10"/>
    <w:rsid w:val="00AB3FC1"/>
    <w:rsid w:val="00AB5136"/>
    <w:rsid w:val="00AC5587"/>
    <w:rsid w:val="00AC60E8"/>
    <w:rsid w:val="00AD06E7"/>
    <w:rsid w:val="00AD1DA8"/>
    <w:rsid w:val="00AD23A3"/>
    <w:rsid w:val="00AD3323"/>
    <w:rsid w:val="00AE74D6"/>
    <w:rsid w:val="00AF1212"/>
    <w:rsid w:val="00AF5497"/>
    <w:rsid w:val="00AF56AD"/>
    <w:rsid w:val="00B00F6E"/>
    <w:rsid w:val="00B03FF2"/>
    <w:rsid w:val="00B04620"/>
    <w:rsid w:val="00B04BB1"/>
    <w:rsid w:val="00B104E5"/>
    <w:rsid w:val="00B1264D"/>
    <w:rsid w:val="00B13AEA"/>
    <w:rsid w:val="00B14789"/>
    <w:rsid w:val="00B17E36"/>
    <w:rsid w:val="00B21195"/>
    <w:rsid w:val="00B21DF5"/>
    <w:rsid w:val="00B317D4"/>
    <w:rsid w:val="00B34B54"/>
    <w:rsid w:val="00B3689B"/>
    <w:rsid w:val="00B37735"/>
    <w:rsid w:val="00B44BED"/>
    <w:rsid w:val="00B52157"/>
    <w:rsid w:val="00B5313C"/>
    <w:rsid w:val="00B538F1"/>
    <w:rsid w:val="00B53EFB"/>
    <w:rsid w:val="00B66B1F"/>
    <w:rsid w:val="00B703F7"/>
    <w:rsid w:val="00B720F3"/>
    <w:rsid w:val="00B728A5"/>
    <w:rsid w:val="00B77A48"/>
    <w:rsid w:val="00B90A70"/>
    <w:rsid w:val="00B92575"/>
    <w:rsid w:val="00B94A96"/>
    <w:rsid w:val="00B970C3"/>
    <w:rsid w:val="00B976E5"/>
    <w:rsid w:val="00B97FF4"/>
    <w:rsid w:val="00BA15E4"/>
    <w:rsid w:val="00BA233D"/>
    <w:rsid w:val="00BA2797"/>
    <w:rsid w:val="00BA2ECE"/>
    <w:rsid w:val="00BA5B02"/>
    <w:rsid w:val="00BB1217"/>
    <w:rsid w:val="00BB16C9"/>
    <w:rsid w:val="00BB2405"/>
    <w:rsid w:val="00BB412D"/>
    <w:rsid w:val="00BB52A7"/>
    <w:rsid w:val="00BC54C1"/>
    <w:rsid w:val="00BC62ED"/>
    <w:rsid w:val="00BC67D5"/>
    <w:rsid w:val="00BD05F7"/>
    <w:rsid w:val="00BE11B8"/>
    <w:rsid w:val="00BE1B8A"/>
    <w:rsid w:val="00BE4118"/>
    <w:rsid w:val="00BE50D7"/>
    <w:rsid w:val="00BE6AB3"/>
    <w:rsid w:val="00BF26CA"/>
    <w:rsid w:val="00BF49E7"/>
    <w:rsid w:val="00BF60E6"/>
    <w:rsid w:val="00C006A2"/>
    <w:rsid w:val="00C03343"/>
    <w:rsid w:val="00C07738"/>
    <w:rsid w:val="00C113EF"/>
    <w:rsid w:val="00C14549"/>
    <w:rsid w:val="00C200A5"/>
    <w:rsid w:val="00C24A9B"/>
    <w:rsid w:val="00C26D4A"/>
    <w:rsid w:val="00C2725C"/>
    <w:rsid w:val="00C278D6"/>
    <w:rsid w:val="00C308F7"/>
    <w:rsid w:val="00C30E73"/>
    <w:rsid w:val="00C35173"/>
    <w:rsid w:val="00C43991"/>
    <w:rsid w:val="00C444F8"/>
    <w:rsid w:val="00C45EBF"/>
    <w:rsid w:val="00C47EE4"/>
    <w:rsid w:val="00C50C07"/>
    <w:rsid w:val="00C57178"/>
    <w:rsid w:val="00C61EAA"/>
    <w:rsid w:val="00C74463"/>
    <w:rsid w:val="00C74D5B"/>
    <w:rsid w:val="00C84CF2"/>
    <w:rsid w:val="00C860A3"/>
    <w:rsid w:val="00C8700C"/>
    <w:rsid w:val="00C87BE8"/>
    <w:rsid w:val="00C93079"/>
    <w:rsid w:val="00C95F8F"/>
    <w:rsid w:val="00C97E5F"/>
    <w:rsid w:val="00CA30EC"/>
    <w:rsid w:val="00CA44CC"/>
    <w:rsid w:val="00CA4C70"/>
    <w:rsid w:val="00CB5715"/>
    <w:rsid w:val="00CC1881"/>
    <w:rsid w:val="00CC785B"/>
    <w:rsid w:val="00CD02AD"/>
    <w:rsid w:val="00CD1B1F"/>
    <w:rsid w:val="00CD2138"/>
    <w:rsid w:val="00CD2340"/>
    <w:rsid w:val="00CD3657"/>
    <w:rsid w:val="00CD48BE"/>
    <w:rsid w:val="00CD4C5B"/>
    <w:rsid w:val="00CE4B85"/>
    <w:rsid w:val="00CF03AD"/>
    <w:rsid w:val="00CF07B1"/>
    <w:rsid w:val="00CF0812"/>
    <w:rsid w:val="00CF2983"/>
    <w:rsid w:val="00CF3589"/>
    <w:rsid w:val="00D02B70"/>
    <w:rsid w:val="00D03053"/>
    <w:rsid w:val="00D05E15"/>
    <w:rsid w:val="00D0690D"/>
    <w:rsid w:val="00D17239"/>
    <w:rsid w:val="00D243C5"/>
    <w:rsid w:val="00D25DA5"/>
    <w:rsid w:val="00D25F21"/>
    <w:rsid w:val="00D26062"/>
    <w:rsid w:val="00D275BC"/>
    <w:rsid w:val="00D33225"/>
    <w:rsid w:val="00D334AF"/>
    <w:rsid w:val="00D356E8"/>
    <w:rsid w:val="00D36240"/>
    <w:rsid w:val="00D36607"/>
    <w:rsid w:val="00D37BF2"/>
    <w:rsid w:val="00D477AF"/>
    <w:rsid w:val="00D52B6E"/>
    <w:rsid w:val="00D53A8F"/>
    <w:rsid w:val="00D62EDF"/>
    <w:rsid w:val="00D6403A"/>
    <w:rsid w:val="00D70A21"/>
    <w:rsid w:val="00D75AEC"/>
    <w:rsid w:val="00D76EAB"/>
    <w:rsid w:val="00D7764F"/>
    <w:rsid w:val="00D84333"/>
    <w:rsid w:val="00D8528B"/>
    <w:rsid w:val="00D9053D"/>
    <w:rsid w:val="00D914C5"/>
    <w:rsid w:val="00D91F32"/>
    <w:rsid w:val="00D92089"/>
    <w:rsid w:val="00D9297C"/>
    <w:rsid w:val="00D94CA1"/>
    <w:rsid w:val="00DA20B7"/>
    <w:rsid w:val="00DB03FF"/>
    <w:rsid w:val="00DB059D"/>
    <w:rsid w:val="00DB0B42"/>
    <w:rsid w:val="00DB0F2C"/>
    <w:rsid w:val="00DC2A04"/>
    <w:rsid w:val="00DC5036"/>
    <w:rsid w:val="00DC5F90"/>
    <w:rsid w:val="00DD0DF6"/>
    <w:rsid w:val="00DD24AF"/>
    <w:rsid w:val="00DD359F"/>
    <w:rsid w:val="00DE162C"/>
    <w:rsid w:val="00DE23AF"/>
    <w:rsid w:val="00DE6861"/>
    <w:rsid w:val="00DE7153"/>
    <w:rsid w:val="00DF75EB"/>
    <w:rsid w:val="00E01454"/>
    <w:rsid w:val="00E0482E"/>
    <w:rsid w:val="00E055A5"/>
    <w:rsid w:val="00E069D5"/>
    <w:rsid w:val="00E07A0E"/>
    <w:rsid w:val="00E14A57"/>
    <w:rsid w:val="00E17DF0"/>
    <w:rsid w:val="00E20A0E"/>
    <w:rsid w:val="00E21410"/>
    <w:rsid w:val="00E219D0"/>
    <w:rsid w:val="00E240A5"/>
    <w:rsid w:val="00E240DC"/>
    <w:rsid w:val="00E277E2"/>
    <w:rsid w:val="00E300B5"/>
    <w:rsid w:val="00E31E61"/>
    <w:rsid w:val="00E31FF8"/>
    <w:rsid w:val="00E32416"/>
    <w:rsid w:val="00E348F4"/>
    <w:rsid w:val="00E3491E"/>
    <w:rsid w:val="00E40D91"/>
    <w:rsid w:val="00E4760C"/>
    <w:rsid w:val="00E505F5"/>
    <w:rsid w:val="00E55D4D"/>
    <w:rsid w:val="00E5604E"/>
    <w:rsid w:val="00E56A6C"/>
    <w:rsid w:val="00E60845"/>
    <w:rsid w:val="00E60D48"/>
    <w:rsid w:val="00E62D7E"/>
    <w:rsid w:val="00E67E92"/>
    <w:rsid w:val="00E741B0"/>
    <w:rsid w:val="00E80CFC"/>
    <w:rsid w:val="00E8242C"/>
    <w:rsid w:val="00E826F2"/>
    <w:rsid w:val="00E838D7"/>
    <w:rsid w:val="00E85E70"/>
    <w:rsid w:val="00E86613"/>
    <w:rsid w:val="00E8676B"/>
    <w:rsid w:val="00E9049F"/>
    <w:rsid w:val="00E92353"/>
    <w:rsid w:val="00E92407"/>
    <w:rsid w:val="00E925AC"/>
    <w:rsid w:val="00E928D9"/>
    <w:rsid w:val="00E95F87"/>
    <w:rsid w:val="00EA05B3"/>
    <w:rsid w:val="00EA1B5F"/>
    <w:rsid w:val="00EA27CB"/>
    <w:rsid w:val="00EA3972"/>
    <w:rsid w:val="00EA69C5"/>
    <w:rsid w:val="00EB10CF"/>
    <w:rsid w:val="00EB2DC7"/>
    <w:rsid w:val="00EC0482"/>
    <w:rsid w:val="00EC24F2"/>
    <w:rsid w:val="00EC6168"/>
    <w:rsid w:val="00EC6988"/>
    <w:rsid w:val="00ED0057"/>
    <w:rsid w:val="00ED29A5"/>
    <w:rsid w:val="00ED7FBF"/>
    <w:rsid w:val="00EE2855"/>
    <w:rsid w:val="00EE365D"/>
    <w:rsid w:val="00EE5702"/>
    <w:rsid w:val="00EF2414"/>
    <w:rsid w:val="00EF76CC"/>
    <w:rsid w:val="00F00A18"/>
    <w:rsid w:val="00F01792"/>
    <w:rsid w:val="00F07BCB"/>
    <w:rsid w:val="00F10739"/>
    <w:rsid w:val="00F110FB"/>
    <w:rsid w:val="00F117E6"/>
    <w:rsid w:val="00F1271F"/>
    <w:rsid w:val="00F12E41"/>
    <w:rsid w:val="00F204DD"/>
    <w:rsid w:val="00F208F0"/>
    <w:rsid w:val="00F274E6"/>
    <w:rsid w:val="00F304CA"/>
    <w:rsid w:val="00F30857"/>
    <w:rsid w:val="00F338C9"/>
    <w:rsid w:val="00F347C5"/>
    <w:rsid w:val="00F349C2"/>
    <w:rsid w:val="00F36337"/>
    <w:rsid w:val="00F37AC0"/>
    <w:rsid w:val="00F37F7E"/>
    <w:rsid w:val="00F4145F"/>
    <w:rsid w:val="00F4574A"/>
    <w:rsid w:val="00F45E47"/>
    <w:rsid w:val="00F5128B"/>
    <w:rsid w:val="00F538F4"/>
    <w:rsid w:val="00F615A3"/>
    <w:rsid w:val="00F63AEC"/>
    <w:rsid w:val="00F6425B"/>
    <w:rsid w:val="00F71EE0"/>
    <w:rsid w:val="00F751A0"/>
    <w:rsid w:val="00F8041E"/>
    <w:rsid w:val="00F82D34"/>
    <w:rsid w:val="00F834C7"/>
    <w:rsid w:val="00F84E73"/>
    <w:rsid w:val="00F86BF3"/>
    <w:rsid w:val="00F94B64"/>
    <w:rsid w:val="00F957A9"/>
    <w:rsid w:val="00F95A8A"/>
    <w:rsid w:val="00F960ED"/>
    <w:rsid w:val="00FA07EB"/>
    <w:rsid w:val="00FA1A37"/>
    <w:rsid w:val="00FA4914"/>
    <w:rsid w:val="00FB1D96"/>
    <w:rsid w:val="00FB3208"/>
    <w:rsid w:val="00FB3B20"/>
    <w:rsid w:val="00FB4008"/>
    <w:rsid w:val="00FB4B60"/>
    <w:rsid w:val="00FB5A0C"/>
    <w:rsid w:val="00FB625C"/>
    <w:rsid w:val="00FC008D"/>
    <w:rsid w:val="00FC23E3"/>
    <w:rsid w:val="00FC3FF2"/>
    <w:rsid w:val="00FC48D2"/>
    <w:rsid w:val="00FD0074"/>
    <w:rsid w:val="00FD0356"/>
    <w:rsid w:val="00FD14C8"/>
    <w:rsid w:val="00FD5D8D"/>
    <w:rsid w:val="00FE3684"/>
    <w:rsid w:val="00FF06C7"/>
    <w:rsid w:val="00FF2F07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  <w:style w:type="numbering" w:customStyle="1" w:styleId="Aktuelliste1">
    <w:name w:val="Aktuel liste1"/>
    <w:uiPriority w:val="99"/>
    <w:rsid w:val="00FA4914"/>
    <w:pPr>
      <w:numPr>
        <w:numId w:val="10"/>
      </w:numPr>
    </w:pPr>
  </w:style>
  <w:style w:type="numbering" w:customStyle="1" w:styleId="Aktuelliste2">
    <w:name w:val="Aktuel liste2"/>
    <w:uiPriority w:val="99"/>
    <w:rsid w:val="0053614B"/>
    <w:pPr>
      <w:numPr>
        <w:numId w:val="12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3A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2</cp:revision>
  <cp:lastPrinted>2026-05-19T18:59:00Z</cp:lastPrinted>
  <dcterms:created xsi:type="dcterms:W3CDTF">2026-05-20T07:05:00Z</dcterms:created>
  <dcterms:modified xsi:type="dcterms:W3CDTF">2026-05-20T07:05:00Z</dcterms:modified>
</cp:coreProperties>
</file>